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F8" w:rsidRPr="00EB201E" w:rsidRDefault="00CE475C" w:rsidP="00EB201E">
      <w:pPr>
        <w:jc w:val="right"/>
        <w:rPr>
          <w:b/>
        </w:rPr>
      </w:pPr>
      <w:r>
        <w:rPr>
          <w:b/>
        </w:rPr>
        <w:t>Приложение к приказу 40/л</w:t>
      </w:r>
      <w:r w:rsidR="00EB201E" w:rsidRPr="00EB201E">
        <w:rPr>
          <w:b/>
        </w:rPr>
        <w:t xml:space="preserve"> от </w:t>
      </w:r>
      <w:r>
        <w:rPr>
          <w:b/>
        </w:rPr>
        <w:t>01</w:t>
      </w:r>
      <w:r w:rsidR="00EB201E" w:rsidRPr="00EB201E">
        <w:rPr>
          <w:b/>
        </w:rPr>
        <w:t>.</w:t>
      </w:r>
      <w:r>
        <w:rPr>
          <w:b/>
        </w:rPr>
        <w:t>09.2023</w:t>
      </w:r>
    </w:p>
    <w:p w:rsidR="00FC13F8" w:rsidRDefault="00EB201E" w:rsidP="00FC13F8">
      <w:pPr>
        <w:rPr>
          <w:b/>
          <w:bCs/>
        </w:rPr>
      </w:pPr>
      <w:r>
        <w:rPr>
          <w:b/>
          <w:bCs/>
        </w:rPr>
        <w:t>1.</w:t>
      </w:r>
      <w:r w:rsidR="00763B8E">
        <w:rPr>
          <w:b/>
          <w:bCs/>
        </w:rPr>
        <w:t xml:space="preserve"> расписание внеу</w:t>
      </w:r>
      <w:r w:rsidR="00CE475C">
        <w:rPr>
          <w:b/>
          <w:bCs/>
        </w:rPr>
        <w:t>рочной деятельности на 2023 - 2024</w:t>
      </w:r>
      <w:bookmarkStart w:id="0" w:name="_GoBack"/>
      <w:bookmarkEnd w:id="0"/>
      <w:r w:rsidR="00763B8E">
        <w:rPr>
          <w:b/>
          <w:bCs/>
        </w:rPr>
        <w:t xml:space="preserve"> учебный год</w:t>
      </w:r>
      <w:r w:rsidR="00FC13F8">
        <w:rPr>
          <w:b/>
          <w:bCs/>
        </w:rPr>
        <w:t>:</w:t>
      </w:r>
    </w:p>
    <w:p w:rsidR="00FC13F8" w:rsidRDefault="00FC13F8" w:rsidP="00FC13F8">
      <w:pPr>
        <w:rPr>
          <w:b/>
          <w:bCs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276"/>
        <w:gridCol w:w="943"/>
        <w:gridCol w:w="1609"/>
        <w:gridCol w:w="2092"/>
      </w:tblGrid>
      <w:tr w:rsidR="00F97F98" w:rsidRPr="00E23771" w:rsidTr="00BE22B5">
        <w:trPr>
          <w:trHeight w:val="5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F98" w:rsidRPr="00E23771" w:rsidRDefault="00F97F98" w:rsidP="00F97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7F98" w:rsidRPr="00E23771" w:rsidRDefault="00F97F98" w:rsidP="00F97F98">
            <w:pPr>
              <w:jc w:val="center"/>
              <w:rPr>
                <w:sz w:val="22"/>
                <w:szCs w:val="22"/>
              </w:rPr>
            </w:pPr>
            <w:r w:rsidRPr="00E23771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7F98" w:rsidRPr="00E23771" w:rsidRDefault="00F97F98" w:rsidP="00F97F98">
            <w:pPr>
              <w:jc w:val="center"/>
              <w:rPr>
                <w:sz w:val="22"/>
                <w:szCs w:val="22"/>
              </w:rPr>
            </w:pPr>
            <w:r w:rsidRPr="00E23771">
              <w:rPr>
                <w:sz w:val="22"/>
                <w:szCs w:val="22"/>
              </w:rPr>
              <w:t>класс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7F98" w:rsidRPr="00E23771" w:rsidRDefault="00F97F98" w:rsidP="00F97F98">
            <w:pPr>
              <w:jc w:val="center"/>
              <w:rPr>
                <w:sz w:val="22"/>
                <w:szCs w:val="22"/>
              </w:rPr>
            </w:pPr>
            <w:r w:rsidRPr="00E2377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F97F98" w:rsidRDefault="00F97F98" w:rsidP="00F97F98">
            <w:pPr>
              <w:jc w:val="center"/>
              <w:rPr>
                <w:sz w:val="22"/>
                <w:szCs w:val="22"/>
              </w:rPr>
            </w:pPr>
          </w:p>
          <w:p w:rsidR="00F97F98" w:rsidRDefault="00F97F98" w:rsidP="00F97F98">
            <w:pPr>
              <w:jc w:val="center"/>
              <w:rPr>
                <w:sz w:val="22"/>
                <w:szCs w:val="22"/>
              </w:rPr>
            </w:pPr>
          </w:p>
          <w:p w:rsidR="00F97F98" w:rsidRDefault="00F97F98" w:rsidP="00F97F98">
            <w:pPr>
              <w:jc w:val="center"/>
              <w:rPr>
                <w:sz w:val="22"/>
                <w:szCs w:val="22"/>
              </w:rPr>
            </w:pPr>
          </w:p>
          <w:p w:rsidR="00F97F98" w:rsidRPr="00E23771" w:rsidRDefault="00F97F98" w:rsidP="00F9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едел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F97F98" w:rsidRDefault="00F97F98" w:rsidP="00F97F98">
            <w:pPr>
              <w:jc w:val="center"/>
              <w:rPr>
                <w:sz w:val="22"/>
                <w:szCs w:val="22"/>
              </w:rPr>
            </w:pPr>
          </w:p>
          <w:p w:rsidR="00F97F98" w:rsidRDefault="00F97F98" w:rsidP="00F97F98">
            <w:pPr>
              <w:jc w:val="center"/>
              <w:rPr>
                <w:sz w:val="22"/>
                <w:szCs w:val="22"/>
              </w:rPr>
            </w:pPr>
          </w:p>
          <w:p w:rsidR="00F97F98" w:rsidRDefault="00F97F98" w:rsidP="00F97F98">
            <w:pPr>
              <w:jc w:val="center"/>
              <w:rPr>
                <w:sz w:val="22"/>
                <w:szCs w:val="22"/>
              </w:rPr>
            </w:pPr>
          </w:p>
          <w:p w:rsidR="00F97F98" w:rsidRPr="00E23771" w:rsidRDefault="00F97F98" w:rsidP="00F9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</w:tr>
      <w:tr w:rsidR="00F97F98" w:rsidRPr="00E23771" w:rsidTr="00BE22B5">
        <w:trPr>
          <w:trHeight w:val="300"/>
        </w:trPr>
        <w:tc>
          <w:tcPr>
            <w:tcW w:w="2235" w:type="dxa"/>
            <w:tcBorders>
              <w:left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F98" w:rsidRPr="00E23771" w:rsidRDefault="00F97F98" w:rsidP="00F97F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98" w:rsidRPr="00E23771" w:rsidRDefault="00F97F98" w:rsidP="00F97F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F98" w:rsidRPr="00E23771" w:rsidTr="00BE22B5">
        <w:trPr>
          <w:trHeight w:val="7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97F98" w:rsidRPr="00E23771" w:rsidRDefault="00F97F98" w:rsidP="00F97F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771">
              <w:rPr>
                <w:sz w:val="22"/>
                <w:szCs w:val="22"/>
              </w:rPr>
              <w:t>Ф.И.О.</w:t>
            </w:r>
            <w:r w:rsidRPr="00E2377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98" w:rsidRPr="00E23771" w:rsidRDefault="00F97F98" w:rsidP="00F97F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F98" w:rsidRPr="00E23771" w:rsidRDefault="00F97F98" w:rsidP="00F97F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7B122D" w:rsidRDefault="00BE6F75" w:rsidP="00BE6F75">
            <w:pPr>
              <w:jc w:val="center"/>
            </w:pPr>
            <w:r w:rsidRPr="007B122D">
              <w:t>Дудник Л.Н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 w:rsidRPr="001D1260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BE6F7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C44A50">
            <w:pPr>
              <w:jc w:val="center"/>
            </w:pPr>
            <w:r>
              <w:t>13</w:t>
            </w:r>
            <w:r w:rsidR="00BE6F75" w:rsidRPr="00D66618">
              <w:t>.</w:t>
            </w:r>
            <w:r>
              <w:t>10</w:t>
            </w:r>
            <w:r w:rsidR="00BE6F75" w:rsidRPr="00D66618">
              <w:t xml:space="preserve"> – </w:t>
            </w:r>
            <w:r>
              <w:t>13</w:t>
            </w:r>
            <w:r w:rsidR="00BE6F75" w:rsidRPr="00D66618">
              <w:t>.</w:t>
            </w:r>
            <w:r>
              <w:t>5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C44A50" w:rsidRDefault="00BE6F75" w:rsidP="00BE6F75">
            <w:pPr>
              <w:jc w:val="center"/>
              <w:rPr>
                <w:b/>
              </w:rPr>
            </w:pPr>
            <w:r w:rsidRPr="00C44A50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 w:rsidRPr="002F4608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BE6F7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8568E6" w:rsidP="00BB48CC">
            <w:pPr>
              <w:jc w:val="center"/>
            </w:pPr>
            <w:r>
              <w:t>0</w:t>
            </w:r>
            <w:r w:rsidR="00BE6F75">
              <w:t>8</w:t>
            </w:r>
            <w:r w:rsidR="00BE6F75" w:rsidRPr="0043097D">
              <w:t>.</w:t>
            </w:r>
            <w:r w:rsidR="00BE6F75">
              <w:t>00</w:t>
            </w:r>
            <w:r w:rsidR="00BE6F75" w:rsidRPr="0043097D">
              <w:t xml:space="preserve"> – </w:t>
            </w:r>
            <w:r>
              <w:t>0</w:t>
            </w:r>
            <w:r w:rsidR="00BE6F75">
              <w:t>8</w:t>
            </w:r>
            <w:r w:rsidR="00BE6F75" w:rsidRPr="0043097D">
              <w:t>.</w:t>
            </w:r>
            <w:r w:rsidR="00BB48CC">
              <w:t>30</w:t>
            </w:r>
          </w:p>
        </w:tc>
      </w:tr>
      <w:tr w:rsidR="0078672A" w:rsidRPr="00E23771" w:rsidTr="00BE22B5">
        <w:trPr>
          <w:trHeight w:val="746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C44A50" w:rsidRDefault="00BE6F75" w:rsidP="00BE6F75">
            <w:pPr>
              <w:jc w:val="center"/>
              <w:rPr>
                <w:b/>
              </w:rPr>
            </w:pPr>
            <w:r w:rsidRPr="00C44A50">
              <w:rPr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 w:rsidRPr="002F4608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BE6F7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C44A50">
            <w:pPr>
              <w:jc w:val="center"/>
            </w:pPr>
            <w:r>
              <w:t>11</w:t>
            </w:r>
            <w:r w:rsidR="00BE6F75" w:rsidRPr="0043097D">
              <w:t>.</w:t>
            </w:r>
            <w:r>
              <w:t>30</w:t>
            </w:r>
            <w:r w:rsidR="00BE6F75" w:rsidRPr="0043097D">
              <w:t xml:space="preserve"> – </w:t>
            </w:r>
            <w:r>
              <w:t>12</w:t>
            </w:r>
            <w:r w:rsidR="00BE6F75" w:rsidRPr="0043097D">
              <w:t>.</w:t>
            </w:r>
            <w:r>
              <w:t>1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C44A50" w:rsidRDefault="00BE6F75" w:rsidP="00BE6F75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 w:rsidRPr="002F4608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BE6F7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C44A50">
            <w:pPr>
              <w:jc w:val="center"/>
            </w:pPr>
            <w:r>
              <w:t>14.00 – 14</w:t>
            </w:r>
            <w:r w:rsidR="00BE6F75" w:rsidRPr="00D66618">
              <w:t>.</w:t>
            </w:r>
            <w:r>
              <w:t>4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C44A50" w:rsidRDefault="00BE6F75" w:rsidP="00BE6F75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 w:rsidRPr="002F4608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BE6F7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C44A50">
            <w:pPr>
              <w:jc w:val="center"/>
            </w:pPr>
            <w:r>
              <w:t>17</w:t>
            </w:r>
            <w:r w:rsidR="00BE6F75" w:rsidRPr="0043097D">
              <w:t>.</w:t>
            </w:r>
            <w:r>
              <w:t>40</w:t>
            </w:r>
            <w:r w:rsidR="00BE6F75" w:rsidRPr="0043097D">
              <w:t xml:space="preserve"> – </w:t>
            </w:r>
            <w:r>
              <w:t>18</w:t>
            </w:r>
            <w:r w:rsidR="00BE6F75" w:rsidRPr="0043097D">
              <w:t>.</w:t>
            </w:r>
            <w:r>
              <w:t>2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BE22B5" w:rsidRDefault="00BE6F75" w:rsidP="00BE6F75">
            <w:pPr>
              <w:jc w:val="center"/>
            </w:pPr>
            <w:r w:rsidRPr="00BE22B5">
              <w:t>Хохлова И.Б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Default="00C44A50" w:rsidP="00BE6F75">
            <w:pPr>
              <w:jc w:val="center"/>
            </w:pPr>
            <w:r>
              <w:t>13.10 – 13.5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9A22AF" w:rsidRDefault="00BE6F75" w:rsidP="00BE6F7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 w:rsidRPr="001D1260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14.00 – 14.4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9A22AF" w:rsidRDefault="00BE6F75" w:rsidP="00BE6F7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12.00 – 12.4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9A22AF" w:rsidRDefault="00BE6F75" w:rsidP="00BE6F7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AF3855" w:rsidP="00BB48CC">
            <w:pPr>
              <w:jc w:val="center"/>
            </w:pPr>
            <w:r>
              <w:t>0</w:t>
            </w:r>
            <w:r w:rsidR="008568E6">
              <w:t xml:space="preserve">8.00 </w:t>
            </w:r>
            <w:r w:rsidR="008568E6" w:rsidRPr="008568E6">
              <w:t>–</w:t>
            </w:r>
            <w:r w:rsidR="008568E6">
              <w:t xml:space="preserve"> </w:t>
            </w:r>
            <w:r>
              <w:t>0</w:t>
            </w:r>
            <w:r w:rsidR="00C44A50">
              <w:t>8.</w:t>
            </w:r>
            <w:r w:rsidR="00BB48CC">
              <w:t>30</w:t>
            </w:r>
          </w:p>
        </w:tc>
      </w:tr>
      <w:tr w:rsidR="0078672A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9A22AF" w:rsidRDefault="00BE6F75" w:rsidP="00BE6F7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840023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75" w:rsidRPr="0093703E" w:rsidRDefault="00C44A50" w:rsidP="00BE6F75">
            <w:pPr>
              <w:jc w:val="center"/>
            </w:pPr>
            <w:r>
              <w:t>11.30 – 12.10</w:t>
            </w:r>
          </w:p>
        </w:tc>
      </w:tr>
      <w:tr w:rsidR="00BE6F75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75" w:rsidRPr="00FD3A47" w:rsidRDefault="00BE6F75" w:rsidP="00BE6F75">
            <w:pPr>
              <w:jc w:val="center"/>
            </w:pPr>
            <w:proofErr w:type="spellStart"/>
            <w:r w:rsidRPr="00FD3A47">
              <w:t>Лугачева</w:t>
            </w:r>
            <w:proofErr w:type="spellEnd"/>
            <w:r w:rsidRPr="00FD3A47">
              <w:t xml:space="preserve"> М.М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6F75" w:rsidRDefault="00BE6F75" w:rsidP="00BE6F7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6F75" w:rsidRDefault="00BE6F75" w:rsidP="00BE6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5" w:rsidRDefault="00FD3A47" w:rsidP="00BE6F7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75" w:rsidRDefault="00FD3A47" w:rsidP="00FD3A47">
            <w:pPr>
              <w:jc w:val="center"/>
            </w:pPr>
            <w:r w:rsidRPr="00FD3A47">
              <w:t>12.</w:t>
            </w:r>
            <w:r>
              <w:t>20</w:t>
            </w:r>
            <w:r w:rsidRPr="00FD3A47">
              <w:t xml:space="preserve"> – 12.</w:t>
            </w:r>
            <w:r>
              <w:t>50</w:t>
            </w:r>
          </w:p>
        </w:tc>
      </w:tr>
      <w:tr w:rsidR="00FD3A47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3A47" w:rsidRPr="009A22AF" w:rsidRDefault="00FD3A47" w:rsidP="00FD3A47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3A47" w:rsidRDefault="00FD3A47" w:rsidP="00FD3A47">
            <w:pPr>
              <w:rPr>
                <w:color w:val="000000"/>
              </w:rPr>
            </w:pPr>
            <w:r w:rsidRPr="00061092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3A47" w:rsidRDefault="00FD3A47" w:rsidP="00FD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3A47" w:rsidRDefault="00FD3A47" w:rsidP="00FD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47" w:rsidRDefault="00FD3A47" w:rsidP="00FD3A47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A47" w:rsidRDefault="00FD3A47" w:rsidP="00FD3A47">
            <w:pPr>
              <w:jc w:val="center"/>
            </w:pPr>
            <w:r>
              <w:t>13</w:t>
            </w:r>
            <w:r w:rsidRPr="0043097D">
              <w:t>.</w:t>
            </w:r>
            <w:r>
              <w:t>00</w:t>
            </w:r>
            <w:r w:rsidRPr="0043097D">
              <w:t xml:space="preserve"> – </w:t>
            </w:r>
            <w:r>
              <w:t>13</w:t>
            </w:r>
            <w:r w:rsidRPr="0043097D">
              <w:t>.</w:t>
            </w:r>
            <w:r>
              <w:t>25</w:t>
            </w:r>
          </w:p>
        </w:tc>
      </w:tr>
      <w:tr w:rsidR="00FD3A47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3A47" w:rsidRPr="00BE22B5" w:rsidRDefault="00FD3A47" w:rsidP="00FD3A47">
            <w:pPr>
              <w:jc w:val="center"/>
            </w:pPr>
            <w:r w:rsidRPr="00BE22B5">
              <w:t>Гордиенко Е.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3A47" w:rsidRDefault="00FD3A47" w:rsidP="00FD3A47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3A47" w:rsidRDefault="00FD3A47" w:rsidP="00FD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3A47" w:rsidRDefault="00FD3A47" w:rsidP="00FD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47" w:rsidRDefault="00BE22B5" w:rsidP="00FD3A47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47" w:rsidRDefault="00BE22B5" w:rsidP="00BE22B5">
            <w:pPr>
              <w:jc w:val="center"/>
            </w:pPr>
            <w:r w:rsidRPr="00BE22B5">
              <w:t>12.</w:t>
            </w:r>
            <w:r>
              <w:t>35</w:t>
            </w:r>
            <w:r w:rsidRPr="00BE22B5">
              <w:t xml:space="preserve"> – 12.5</w:t>
            </w:r>
            <w:r>
              <w:t>5</w:t>
            </w:r>
          </w:p>
        </w:tc>
      </w:tr>
      <w:tr w:rsidR="00BE22B5" w:rsidRPr="00E23771" w:rsidTr="004C5F70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22B5" w:rsidRPr="009A22AF" w:rsidRDefault="00BE22B5" w:rsidP="00BE22B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2B5" w:rsidRDefault="00BE22B5" w:rsidP="00BE22B5">
            <w:pPr>
              <w:rPr>
                <w:color w:val="000000"/>
              </w:rPr>
            </w:pPr>
            <w:r w:rsidRPr="00666205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B5" w:rsidRDefault="00BE22B5" w:rsidP="00BE22B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2B5" w:rsidRDefault="00BE22B5" w:rsidP="00BE22B5">
            <w:pPr>
              <w:jc w:val="center"/>
            </w:pPr>
            <w:r>
              <w:t>13</w:t>
            </w:r>
            <w:r w:rsidRPr="0043097D">
              <w:t>.</w:t>
            </w:r>
            <w:r>
              <w:t>00</w:t>
            </w:r>
            <w:r w:rsidRPr="0043097D">
              <w:t xml:space="preserve"> – </w:t>
            </w:r>
            <w:r>
              <w:t>13</w:t>
            </w:r>
            <w:r w:rsidRPr="0043097D">
              <w:t>.</w:t>
            </w:r>
            <w:r>
              <w:t>25</w:t>
            </w:r>
          </w:p>
        </w:tc>
      </w:tr>
      <w:tr w:rsidR="00BE22B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22B5" w:rsidRPr="009A22AF" w:rsidRDefault="00BE22B5" w:rsidP="00BE22B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2B5" w:rsidRDefault="00BE22B5" w:rsidP="00BE22B5">
            <w:pPr>
              <w:rPr>
                <w:color w:val="000000"/>
              </w:rPr>
            </w:pPr>
            <w:r w:rsidRPr="00666205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B5" w:rsidRDefault="00BE22B5" w:rsidP="00BE22B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B5" w:rsidRDefault="00BE22B5" w:rsidP="00BE22B5">
            <w:pPr>
              <w:jc w:val="center"/>
            </w:pPr>
            <w:r>
              <w:t>12.2</w:t>
            </w:r>
            <w:r w:rsidRPr="00BE22B5">
              <w:t>5 – 12.55</w:t>
            </w:r>
          </w:p>
        </w:tc>
      </w:tr>
      <w:tr w:rsidR="00BE22B5" w:rsidRPr="00E23771" w:rsidTr="00AF385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22B5" w:rsidRPr="00AF3855" w:rsidRDefault="00BE22B5" w:rsidP="00BE22B5">
            <w:pPr>
              <w:jc w:val="center"/>
            </w:pPr>
            <w:r w:rsidRPr="00AF3855">
              <w:t>Ерофеева Т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2B5" w:rsidRDefault="00BE22B5" w:rsidP="00BE22B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B5" w:rsidRDefault="00BE22B5" w:rsidP="00BE22B5">
            <w:pPr>
              <w:jc w:val="center"/>
            </w:pPr>
            <w:r>
              <w:t xml:space="preserve"> </w:t>
            </w:r>
            <w:r w:rsidR="00AF3855" w:rsidRPr="00AF3855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B5" w:rsidRDefault="00AF3855" w:rsidP="00BE22B5">
            <w:pPr>
              <w:jc w:val="center"/>
            </w:pPr>
            <w:r w:rsidRPr="00AF3855">
              <w:t>12.00 – 12.40</w:t>
            </w:r>
          </w:p>
        </w:tc>
      </w:tr>
      <w:tr w:rsidR="00BE22B5" w:rsidRPr="00E23771" w:rsidTr="00AF385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22B5" w:rsidRPr="009A22AF" w:rsidRDefault="00BE22B5" w:rsidP="00BE22B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2B5" w:rsidRDefault="00BE22B5" w:rsidP="00BE22B5">
            <w:pPr>
              <w:rPr>
                <w:color w:val="000000"/>
              </w:rPr>
            </w:pPr>
            <w:r w:rsidRPr="0079500F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22B5" w:rsidRDefault="00BE22B5" w:rsidP="00BE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B5" w:rsidRDefault="00AF3855" w:rsidP="00BE22B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B5" w:rsidRDefault="00AF3855" w:rsidP="00BE22B5">
            <w:pPr>
              <w:jc w:val="center"/>
            </w:pPr>
            <w:r w:rsidRPr="00AF3855">
              <w:t>11.30 – 12.10</w:t>
            </w:r>
          </w:p>
        </w:tc>
      </w:tr>
      <w:tr w:rsidR="00AF3855" w:rsidRPr="00E23771" w:rsidTr="00B80DA8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Pr="0093703E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Pr="0093703E" w:rsidRDefault="008568E6" w:rsidP="00AF3855">
            <w:pPr>
              <w:jc w:val="center"/>
            </w:pPr>
            <w:r w:rsidRPr="008568E6">
              <w:t>08.00 – 08.30</w:t>
            </w:r>
          </w:p>
        </w:tc>
      </w:tr>
      <w:tr w:rsidR="00AF3855" w:rsidRPr="00E23771" w:rsidTr="00AF385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79500F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AF3855">
              <w:t>16.40 – 17.20</w:t>
            </w:r>
          </w:p>
        </w:tc>
      </w:tr>
      <w:tr w:rsidR="00AF3855" w:rsidRPr="00E23771" w:rsidTr="00AF385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79500F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AF3855">
              <w:t>16.40 – 17.20</w:t>
            </w:r>
          </w:p>
        </w:tc>
      </w:tr>
      <w:tr w:rsidR="00AF3855" w:rsidRPr="00E23771" w:rsidTr="00B80DA8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79500F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13</w:t>
            </w:r>
            <w:r w:rsidRPr="0043097D">
              <w:t>.</w:t>
            </w:r>
            <w:r>
              <w:t>00</w:t>
            </w:r>
            <w:r w:rsidRPr="0043097D">
              <w:t xml:space="preserve"> – </w:t>
            </w:r>
            <w:r>
              <w:t>13</w:t>
            </w:r>
            <w:r w:rsidRPr="0043097D">
              <w:t>.</w:t>
            </w:r>
            <w:r>
              <w:t>2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66014" w:rsidRDefault="00AF3855" w:rsidP="00AF3855">
            <w:pPr>
              <w:jc w:val="center"/>
            </w:pPr>
            <w:proofErr w:type="spellStart"/>
            <w:r w:rsidRPr="00966014">
              <w:t>Телепушкина</w:t>
            </w:r>
            <w:proofErr w:type="spellEnd"/>
            <w:r w:rsidRPr="00966014">
              <w:t xml:space="preserve"> Г.В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966014">
              <w:t>16.40 – 17.2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061092"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966014">
              <w:t>12.</w:t>
            </w:r>
            <w:r>
              <w:t>10</w:t>
            </w:r>
            <w:r w:rsidRPr="00966014">
              <w:t xml:space="preserve"> – 12.</w:t>
            </w:r>
            <w:r>
              <w:t>5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13</w:t>
            </w:r>
            <w:r w:rsidRPr="0043097D">
              <w:t>.</w:t>
            </w:r>
            <w:r>
              <w:t>00</w:t>
            </w:r>
            <w:r w:rsidRPr="0043097D">
              <w:t xml:space="preserve"> – </w:t>
            </w:r>
            <w:r>
              <w:t>13</w:t>
            </w:r>
            <w:r w:rsidRPr="0043097D">
              <w:t>.</w:t>
            </w:r>
            <w:r>
              <w:t>2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4C5F70" w:rsidRDefault="00AF3855" w:rsidP="00AF3855">
            <w:pPr>
              <w:jc w:val="center"/>
            </w:pPr>
            <w:r w:rsidRPr="004C5F70">
              <w:t>Лебедева С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17</w:t>
            </w:r>
            <w:r w:rsidRPr="0043097D">
              <w:t>.</w:t>
            </w:r>
            <w:r>
              <w:t>10</w:t>
            </w:r>
            <w:r w:rsidRPr="0043097D">
              <w:t xml:space="preserve"> – </w:t>
            </w:r>
            <w:r>
              <w:t>17</w:t>
            </w:r>
            <w:r w:rsidRPr="0043097D">
              <w:t>.</w:t>
            </w:r>
            <w:r>
              <w:t>5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Театральные кули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16.40 – 17.2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Pr="0093703E" w:rsidRDefault="00AF3855" w:rsidP="00AF3855">
            <w:pPr>
              <w:jc w:val="center"/>
            </w:pPr>
            <w:r>
              <w:t>13.00 – 13.2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465F9B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Pr="0093703E" w:rsidRDefault="00AF3855" w:rsidP="00AF3855">
            <w:pPr>
              <w:jc w:val="center"/>
            </w:pPr>
            <w:r>
              <w:t>16.40 – 17.2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5F7F94" w:rsidRDefault="00AF3855" w:rsidP="00AF3855">
            <w:pPr>
              <w:jc w:val="center"/>
            </w:pPr>
            <w:r w:rsidRPr="005F7F94">
              <w:t>Киселева С.В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2</w:t>
            </w:r>
            <w:r w:rsidRPr="005F7F94">
              <w:t>.</w:t>
            </w:r>
            <w:r>
              <w:t>25</w:t>
            </w:r>
            <w:r w:rsidRPr="005F7F94">
              <w:t xml:space="preserve"> – </w:t>
            </w:r>
            <w:r>
              <w:t>12</w:t>
            </w:r>
            <w:r w:rsidRPr="005F7F94">
              <w:t>.</w:t>
            </w:r>
            <w:r>
              <w:t>5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AE3CB1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Pr="0093703E" w:rsidRDefault="00AF3855" w:rsidP="00AF3855">
            <w:pPr>
              <w:jc w:val="center"/>
            </w:pPr>
            <w:r w:rsidRPr="005F7F94">
              <w:t>12.25 – 12.5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8568E6" w:rsidP="00AF3855">
            <w:pPr>
              <w:jc w:val="center"/>
            </w:pPr>
            <w:r>
              <w:t>0</w:t>
            </w:r>
            <w:r w:rsidR="00AF3855">
              <w:t>8</w:t>
            </w:r>
            <w:r w:rsidR="00AF3855" w:rsidRPr="005F7F94">
              <w:t>.</w:t>
            </w:r>
            <w:r w:rsidR="00AF3855">
              <w:t>00</w:t>
            </w:r>
            <w:r w:rsidR="00AF3855" w:rsidRPr="005F7F94">
              <w:t xml:space="preserve"> – </w:t>
            </w:r>
            <w:r>
              <w:t>0</w:t>
            </w:r>
            <w:r w:rsidR="00AF3855">
              <w:t>8</w:t>
            </w:r>
            <w:r w:rsidR="00AF3855" w:rsidRPr="005F7F94">
              <w:t>.</w:t>
            </w:r>
            <w:r w:rsidR="00AF3855">
              <w:t>2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Орля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Pr="0093703E" w:rsidRDefault="00AF3855" w:rsidP="00AF3855">
            <w:pPr>
              <w:jc w:val="center"/>
            </w:pPr>
            <w:r>
              <w:t>12.20 – 12.4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AE3CB1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2</w:t>
            </w:r>
            <w:r w:rsidRPr="005F7F94">
              <w:t>.</w:t>
            </w:r>
            <w:r>
              <w:t>25</w:t>
            </w:r>
            <w:r w:rsidRPr="005F7F94">
              <w:t xml:space="preserve"> – </w:t>
            </w:r>
            <w:r>
              <w:t>12</w:t>
            </w:r>
            <w:r w:rsidRPr="005F7F94">
              <w:t>.</w:t>
            </w:r>
            <w:r>
              <w:t>5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AE3CB1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Pr="0093703E" w:rsidRDefault="00AF3855" w:rsidP="00AF3855">
            <w:pPr>
              <w:jc w:val="center"/>
            </w:pPr>
            <w:r>
              <w:t>12.40 – 13.0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AE3CB1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3</w:t>
            </w:r>
            <w:r w:rsidRPr="005F7F94">
              <w:t>.</w:t>
            </w:r>
            <w:r>
              <w:t>00</w:t>
            </w:r>
            <w:r w:rsidRPr="005F7F94">
              <w:t xml:space="preserve"> – </w:t>
            </w:r>
            <w:r>
              <w:t>13</w:t>
            </w:r>
            <w:r w:rsidRPr="005F7F94">
              <w:t>.</w:t>
            </w:r>
            <w:r>
              <w:t>25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AE3CB1">
              <w:rPr>
                <w:color w:val="000000"/>
              </w:rPr>
              <w:t>Орля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Pr="0093703E" w:rsidRDefault="00AF3855" w:rsidP="00AF3855">
            <w:pPr>
              <w:jc w:val="center"/>
            </w:pPr>
            <w:r>
              <w:t>16.40 – 17.1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5F7F94" w:rsidRDefault="00AF3855" w:rsidP="00AF3855">
            <w:pPr>
              <w:jc w:val="center"/>
            </w:pPr>
            <w:proofErr w:type="spellStart"/>
            <w:r w:rsidRPr="005F7F94">
              <w:t>Склюева</w:t>
            </w:r>
            <w:proofErr w:type="spellEnd"/>
            <w:r w:rsidRPr="005F7F94">
              <w:t xml:space="preserve"> Е.В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Pr="00061092" w:rsidRDefault="00AF3855" w:rsidP="00AF3855">
            <w:pPr>
              <w:rPr>
                <w:color w:val="FF0000"/>
              </w:rPr>
            </w:pPr>
            <w:r w:rsidRPr="00465F9B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6325A1" w:rsidP="00AF3855">
            <w:pPr>
              <w:jc w:val="center"/>
            </w:pPr>
            <w:r w:rsidRPr="006325A1">
              <w:t>12.25 – 12.5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465F9B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8568E6" w:rsidP="00AF3855">
            <w:pPr>
              <w:jc w:val="center"/>
            </w:pPr>
            <w:r>
              <w:t>0</w:t>
            </w:r>
            <w:r w:rsidR="00AF3855">
              <w:t xml:space="preserve">8.00 – </w:t>
            </w:r>
            <w:r>
              <w:t>0</w:t>
            </w:r>
            <w:r w:rsidR="00AF3855">
              <w:t>8.3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465F9B"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5F7F94">
              <w:t>12.15 – 12.4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465F9B"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5F7F94">
              <w:t>12.15 – 12.4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t>Орля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6325A1" w:rsidP="00AF3855">
            <w:pPr>
              <w:jc w:val="center"/>
            </w:pPr>
            <w:r w:rsidRPr="006325A1">
              <w:t>12.25 – 12.5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465F9B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5F7F94">
              <w:t>13.00 – 13.2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3.00 – 13.4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5F7F94" w:rsidRDefault="00AF3855" w:rsidP="00AF3855">
            <w:pPr>
              <w:jc w:val="center"/>
            </w:pPr>
            <w:proofErr w:type="spellStart"/>
            <w:r w:rsidRPr="005F7F94">
              <w:t>Унжакова</w:t>
            </w:r>
            <w:proofErr w:type="spellEnd"/>
            <w:r w:rsidRPr="005F7F94">
              <w:t xml:space="preserve"> И.П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17.40 – 18.2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Pr="0093703E" w:rsidRDefault="00AF3855" w:rsidP="00AF3855">
            <w:pPr>
              <w:jc w:val="center"/>
            </w:pPr>
            <w:r>
              <w:t>14.00 – 14.40</w:t>
            </w:r>
          </w:p>
        </w:tc>
      </w:tr>
      <w:tr w:rsidR="00AF3855" w:rsidRPr="00E23771" w:rsidTr="00737241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737241" w:rsidRDefault="00AF3855" w:rsidP="00AF3855">
            <w:pPr>
              <w:jc w:val="center"/>
            </w:pPr>
            <w:r w:rsidRPr="00737241">
              <w:t>Якимова Т.М.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737241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855" w:rsidRDefault="00737241" w:rsidP="00737241">
            <w:pPr>
              <w:jc w:val="center"/>
            </w:pPr>
            <w:r>
              <w:t>17</w:t>
            </w:r>
            <w:r w:rsidR="00AF3855">
              <w:t>.</w:t>
            </w:r>
            <w:r>
              <w:t>40</w:t>
            </w:r>
            <w:r w:rsidR="00AF3855">
              <w:t xml:space="preserve"> – </w:t>
            </w:r>
            <w:r>
              <w:t>18</w:t>
            </w:r>
            <w:r w:rsidR="00AF3855">
              <w:t>.</w:t>
            </w:r>
            <w:r>
              <w:t>20</w:t>
            </w:r>
          </w:p>
        </w:tc>
      </w:tr>
      <w:tr w:rsidR="00AF3855" w:rsidRPr="00E23771" w:rsidTr="00565CD8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565CD8" w:rsidP="00AF3855">
            <w:pPr>
              <w:jc w:val="center"/>
            </w:pPr>
            <w:r w:rsidRPr="00565CD8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855" w:rsidRDefault="00737241" w:rsidP="00737241">
            <w:pPr>
              <w:jc w:val="center"/>
            </w:pPr>
            <w:r>
              <w:t>14</w:t>
            </w:r>
            <w:r w:rsidR="00AF3855">
              <w:t xml:space="preserve">.00 – </w:t>
            </w:r>
            <w:r>
              <w:t>14</w:t>
            </w:r>
            <w:r w:rsidR="00AF3855">
              <w:t>.</w:t>
            </w:r>
            <w:r>
              <w:t>40</w:t>
            </w:r>
          </w:p>
        </w:tc>
      </w:tr>
      <w:tr w:rsidR="00AF3855" w:rsidRPr="00E23771" w:rsidTr="00FD255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FD2557" w:rsidRDefault="00AF3855" w:rsidP="00AF3855">
            <w:pPr>
              <w:jc w:val="center"/>
            </w:pPr>
            <w:proofErr w:type="spellStart"/>
            <w:r w:rsidRPr="00FD2557">
              <w:t>Пухтеева</w:t>
            </w:r>
            <w:proofErr w:type="spellEnd"/>
            <w:r w:rsidRPr="00FD2557">
              <w:t xml:space="preserve"> Ю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6</w:t>
            </w:r>
            <w:r w:rsidRPr="00FD2557">
              <w:t>.</w:t>
            </w:r>
            <w:r>
              <w:t>40</w:t>
            </w:r>
            <w:r w:rsidRPr="00FD2557">
              <w:t xml:space="preserve"> – </w:t>
            </w:r>
            <w:r>
              <w:t>17</w:t>
            </w:r>
            <w:r w:rsidRPr="00FD2557">
              <w:t>.</w:t>
            </w:r>
            <w:r>
              <w:t>20</w:t>
            </w:r>
          </w:p>
        </w:tc>
      </w:tr>
      <w:tr w:rsidR="00AF3855" w:rsidRPr="00E23771" w:rsidTr="00FD255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AE3CB1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FD2557">
              <w:t>13.00 – 13.25</w:t>
            </w:r>
          </w:p>
        </w:tc>
      </w:tr>
      <w:tr w:rsidR="00AF3855" w:rsidRPr="00E23771" w:rsidTr="00FD255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AE3CB1" w:rsidRDefault="00AF3855" w:rsidP="00AF3855">
            <w:pPr>
              <w:rPr>
                <w:color w:val="000000"/>
              </w:rPr>
            </w:pPr>
            <w:r w:rsidRPr="00840023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2.1</w:t>
            </w:r>
            <w:r w:rsidRPr="00FD2557">
              <w:t>0 – 12.5</w:t>
            </w:r>
            <w:r>
              <w:t>0</w:t>
            </w:r>
          </w:p>
        </w:tc>
      </w:tr>
      <w:tr w:rsidR="00AF3855" w:rsidRPr="00E23771" w:rsidTr="00FD255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AE3CB1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ЮИ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1</w:t>
            </w:r>
            <w:r w:rsidRPr="00FD2557">
              <w:t xml:space="preserve">.00 – </w:t>
            </w:r>
            <w:r>
              <w:t>12</w:t>
            </w:r>
            <w:r w:rsidRPr="00FD2557">
              <w:t>.</w:t>
            </w:r>
            <w:r>
              <w:t>30</w:t>
            </w:r>
          </w:p>
        </w:tc>
      </w:tr>
      <w:tr w:rsidR="00AF3855" w:rsidRPr="00E23771" w:rsidTr="00FD255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AE3CB1" w:rsidRDefault="00AF3855" w:rsidP="00AF3855">
            <w:pPr>
              <w:rPr>
                <w:color w:val="000000"/>
              </w:rPr>
            </w:pPr>
            <w:r w:rsidRPr="00840023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09</w:t>
            </w:r>
            <w:r w:rsidRPr="00FD2557">
              <w:t>.</w:t>
            </w:r>
            <w:r>
              <w:t>50</w:t>
            </w:r>
            <w:r w:rsidRPr="00FD2557">
              <w:t xml:space="preserve"> – </w:t>
            </w:r>
            <w:r>
              <w:t>10</w:t>
            </w:r>
            <w:r w:rsidRPr="00FD2557">
              <w:t>.</w:t>
            </w:r>
            <w:r>
              <w:t>30</w:t>
            </w:r>
          </w:p>
        </w:tc>
      </w:tr>
      <w:tr w:rsidR="00AF3855" w:rsidRPr="00E23771" w:rsidTr="004C5F70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08.00 – 08.25</w:t>
            </w:r>
          </w:p>
        </w:tc>
      </w:tr>
      <w:tr w:rsidR="00AF3855" w:rsidRPr="00E23771" w:rsidTr="00FD255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840023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FD2557">
              <w:t>09.50 – 10.30</w:t>
            </w:r>
          </w:p>
        </w:tc>
      </w:tr>
      <w:tr w:rsidR="00AF3855" w:rsidRPr="00E23771" w:rsidTr="00FD255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ЮИ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FD2557">
              <w:t>09.50 – 10.30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AF3855" w:rsidRDefault="00AF3855" w:rsidP="00AF3855">
            <w:pPr>
              <w:jc w:val="center"/>
            </w:pPr>
            <w:r w:rsidRPr="00AF3855">
              <w:t>Саблина О.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9.50 – 10.30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08.00 – 08.25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AE3CB1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Pr="0093703E" w:rsidRDefault="00AF3855" w:rsidP="00AF3855">
            <w:pPr>
              <w:jc w:val="center"/>
            </w:pPr>
            <w:r>
              <w:t>0</w:t>
            </w:r>
            <w:r w:rsidRPr="00ED0D02">
              <w:t>9.50 – 10.30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465F9B" w:rsidRDefault="00AF3855" w:rsidP="00AF3855">
            <w:r w:rsidRPr="00AE3CB1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2.1</w:t>
            </w:r>
            <w:r w:rsidRPr="00ED0D02">
              <w:t xml:space="preserve">0 – </w:t>
            </w:r>
            <w:r>
              <w:t>12</w:t>
            </w:r>
            <w:r w:rsidRPr="00ED0D02">
              <w:t>.</w:t>
            </w:r>
            <w:r>
              <w:t>50</w:t>
            </w:r>
          </w:p>
          <w:p w:rsidR="00AF3855" w:rsidRDefault="00AF3855" w:rsidP="00AF3855">
            <w:pPr>
              <w:jc w:val="center"/>
            </w:pPr>
            <w:r w:rsidRPr="00ED0D02">
              <w:t>9.50 – 10.30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6D7B65" w:rsidRDefault="00AF3855" w:rsidP="00AF3855">
            <w:r>
              <w:rPr>
                <w:color w:val="000000"/>
              </w:rPr>
              <w:t> </w:t>
            </w:r>
            <w:r>
              <w:t xml:space="preserve"> </w:t>
            </w:r>
            <w:r w:rsidRPr="002A0E3A">
              <w:rPr>
                <w:color w:val="000000"/>
              </w:rPr>
              <w:t>Орля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8568E6" w:rsidP="00AF3855">
            <w:pPr>
              <w:jc w:val="center"/>
            </w:pPr>
            <w:r>
              <w:t>0</w:t>
            </w:r>
            <w:r w:rsidR="00AF3855" w:rsidRPr="00ED0D02">
              <w:t>9.50 – 10.30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607681" w:rsidRDefault="00AF3855" w:rsidP="00AF3855">
            <w:pPr>
              <w:jc w:val="center"/>
            </w:pPr>
            <w:proofErr w:type="spellStart"/>
            <w:r w:rsidRPr="00607681">
              <w:t>Гебель</w:t>
            </w:r>
            <w:proofErr w:type="spellEnd"/>
            <w:r w:rsidRPr="00607681">
              <w:t xml:space="preserve"> О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6D7B65" w:rsidRDefault="00AF3855" w:rsidP="00AF3855">
            <w:r w:rsidRPr="00545051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93396E">
              <w:t>12.30 – 13.00</w:t>
            </w:r>
          </w:p>
        </w:tc>
      </w:tr>
      <w:tr w:rsidR="00AF3855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  <w:r w:rsidRPr="008B6846">
              <w:rPr>
                <w:color w:val="FF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545051" w:rsidRDefault="00AF3855" w:rsidP="00AF3855">
            <w:pPr>
              <w:rPr>
                <w:color w:val="385623"/>
              </w:rPr>
            </w:pPr>
            <w:r w:rsidRPr="00545051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93396E">
              <w:t>08.00 – 08.3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  <w:r w:rsidRPr="008B6846">
              <w:rPr>
                <w:color w:val="FF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545051" w:rsidRDefault="00AF3855" w:rsidP="00AF3855">
            <w:pPr>
              <w:rPr>
                <w:color w:val="385623"/>
              </w:rPr>
            </w:pPr>
            <w:r w:rsidRPr="00545051">
              <w:rPr>
                <w:color w:val="000000"/>
              </w:rPr>
              <w:t>Робото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3</w:t>
            </w:r>
            <w:r w:rsidRPr="0093396E">
              <w:t>.</w:t>
            </w:r>
            <w:r>
              <w:t>05</w:t>
            </w:r>
            <w:r w:rsidRPr="0093396E">
              <w:t xml:space="preserve"> – 13.</w:t>
            </w:r>
            <w:r>
              <w:t>35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  <w:r w:rsidRPr="008B6846">
              <w:rPr>
                <w:color w:val="FF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545051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12.30</w:t>
            </w:r>
            <w:r w:rsidRPr="0093703E">
              <w:t xml:space="preserve"> – </w:t>
            </w:r>
            <w:r>
              <w:t>13</w:t>
            </w:r>
            <w:r w:rsidRPr="0093703E">
              <w:t>.</w:t>
            </w:r>
            <w:r>
              <w:t>0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  <w:r w:rsidRPr="008B6846">
              <w:rPr>
                <w:color w:val="FF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545051">
              <w:rPr>
                <w:color w:val="000000"/>
              </w:rPr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93396E">
              <w:t>12.30 – 13.0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545051">
              <w:rPr>
                <w:color w:val="000000"/>
              </w:rPr>
              <w:t>ЮИ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93396E">
              <w:t>12.30 – 13.0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545051">
              <w:rPr>
                <w:color w:val="000000"/>
              </w:rPr>
              <w:t>Орля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55" w:rsidRDefault="00AF3855" w:rsidP="00AF3855">
            <w:pPr>
              <w:jc w:val="center"/>
            </w:pPr>
            <w:r>
              <w:t>12.30</w:t>
            </w:r>
            <w:r w:rsidRPr="0093703E">
              <w:t xml:space="preserve"> – </w:t>
            </w:r>
            <w:r>
              <w:t>13</w:t>
            </w:r>
            <w:r w:rsidRPr="0093703E">
              <w:t>.</w:t>
            </w:r>
            <w:r>
              <w:t>0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6D7B65">
              <w:t>ЮИ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93396E"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7</w:t>
            </w:r>
            <w:r w:rsidRPr="0093396E">
              <w:t>.</w:t>
            </w:r>
            <w:r>
              <w:t>20</w:t>
            </w:r>
            <w:r w:rsidRPr="0093396E">
              <w:t xml:space="preserve"> – </w:t>
            </w:r>
            <w:r>
              <w:t>18</w:t>
            </w:r>
            <w:r w:rsidRPr="0093396E">
              <w:t>.00</w:t>
            </w:r>
          </w:p>
        </w:tc>
      </w:tr>
      <w:tr w:rsidR="00AF3855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8B6846" w:rsidRDefault="00AF3855" w:rsidP="00AF3855">
            <w:pPr>
              <w:jc w:val="center"/>
              <w:rPr>
                <w:color w:val="FF0000"/>
              </w:rPr>
            </w:pPr>
            <w:r w:rsidRPr="008B6846">
              <w:rPr>
                <w:color w:val="FF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 w:rsidRPr="006D7B65">
              <w:t>36 занятий для будущих отл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17.1</w:t>
            </w:r>
            <w:r w:rsidRPr="0093396E">
              <w:t xml:space="preserve">0 – </w:t>
            </w:r>
            <w:r>
              <w:t>17.5</w:t>
            </w:r>
            <w:r w:rsidRPr="0093396E">
              <w:t>0</w:t>
            </w:r>
          </w:p>
        </w:tc>
      </w:tr>
      <w:tr w:rsidR="00AF3855" w:rsidRPr="00E23771" w:rsidTr="00AF3855">
        <w:trPr>
          <w:trHeight w:val="2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7B122D" w:rsidRDefault="00AF3855" w:rsidP="00AF3855">
            <w:pPr>
              <w:jc w:val="center"/>
            </w:pPr>
            <w:r w:rsidRPr="007B122D">
              <w:t>Щелокова С.И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AF3855">
              <w:t>08.00 – 08.30</w:t>
            </w:r>
          </w:p>
        </w:tc>
      </w:tr>
      <w:tr w:rsidR="00AF3855" w:rsidRPr="00E23771" w:rsidTr="00AF385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9A22AF" w:rsidRDefault="00AF3855" w:rsidP="00AF3855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Default="00AF3855" w:rsidP="00AF3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AF3855">
              <w:t>08.00 – 08.30</w:t>
            </w:r>
          </w:p>
        </w:tc>
      </w:tr>
      <w:tr w:rsidR="00AF3855" w:rsidRPr="00E23771" w:rsidTr="007B122D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855" w:rsidRPr="006325A1" w:rsidRDefault="00AF3855" w:rsidP="00AF3855">
            <w:pPr>
              <w:jc w:val="center"/>
            </w:pPr>
            <w:r w:rsidRPr="006325A1">
              <w:t>Хаматова Н.Д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6325A1" w:rsidRDefault="00AF3855" w:rsidP="00AF3855">
            <w:r w:rsidRPr="006325A1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6325A1" w:rsidRDefault="00AF3855" w:rsidP="00AF3855">
            <w:pPr>
              <w:jc w:val="center"/>
            </w:pPr>
            <w:r w:rsidRPr="006325A1">
              <w:t>6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F3855" w:rsidRPr="006325A1" w:rsidRDefault="00AF3855" w:rsidP="00AF3855">
            <w:pPr>
              <w:jc w:val="center"/>
            </w:pPr>
            <w:r w:rsidRPr="006325A1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55" w:rsidRDefault="00AF3855" w:rsidP="00AF3855">
            <w:pPr>
              <w:jc w:val="center"/>
            </w:pPr>
            <w:r w:rsidRPr="007B122D">
              <w:t>08.00 – 08.30</w:t>
            </w:r>
          </w:p>
        </w:tc>
      </w:tr>
      <w:tr w:rsidR="006325A1" w:rsidRPr="007B122D" w:rsidTr="005A160D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r w:rsidRPr="006325A1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6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93396E"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3396E" w:rsidRDefault="006325A1" w:rsidP="006325A1">
            <w:pPr>
              <w:jc w:val="center"/>
            </w:pPr>
            <w:proofErr w:type="spellStart"/>
            <w:r w:rsidRPr="0093396E">
              <w:t>Слеткова</w:t>
            </w:r>
            <w:proofErr w:type="spellEnd"/>
            <w:r w:rsidRPr="0093396E">
              <w:t xml:space="preserve"> О.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16.5</w:t>
            </w:r>
            <w:r w:rsidRPr="0093703E">
              <w:t xml:space="preserve">0 – </w:t>
            </w:r>
            <w:r>
              <w:t>17</w:t>
            </w:r>
            <w:r w:rsidRPr="0093703E">
              <w:t>.</w:t>
            </w:r>
            <w:r>
              <w:t>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 w:rsidRPr="0093703E">
              <w:t xml:space="preserve">11.30 – </w:t>
            </w:r>
            <w:r>
              <w:t>12</w:t>
            </w:r>
            <w:r w:rsidRPr="0093703E">
              <w:t>.</w:t>
            </w:r>
            <w:r>
              <w:t>0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Детиненко  Н.О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6</w:t>
            </w:r>
            <w:r w:rsidRPr="0000597B">
              <w:t>.</w:t>
            </w:r>
            <w:r>
              <w:t>50</w:t>
            </w:r>
            <w:r w:rsidRPr="0000597B">
              <w:t xml:space="preserve"> – </w:t>
            </w:r>
            <w:r>
              <w:t>17</w:t>
            </w:r>
            <w:r w:rsidRPr="0000597B">
              <w:t>.</w:t>
            </w:r>
            <w:r>
              <w:t>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 w:rsidRPr="00D927AC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 w:rsidRPr="0093703E">
              <w:t xml:space="preserve">11.30 – </w:t>
            </w:r>
            <w:r>
              <w:t>12</w:t>
            </w:r>
            <w:r w:rsidRPr="0093703E">
              <w:t>.</w:t>
            </w:r>
            <w:r>
              <w:t>00</w:t>
            </w:r>
          </w:p>
        </w:tc>
      </w:tr>
      <w:tr w:rsidR="006325A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Гладышева С.В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ДЮ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реда</w:t>
            </w:r>
          </w:p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6.40 – 17.20</w:t>
            </w:r>
          </w:p>
          <w:p w:rsidR="006325A1" w:rsidRDefault="006325A1" w:rsidP="006325A1">
            <w:pPr>
              <w:jc w:val="center"/>
            </w:pPr>
            <w:r>
              <w:t>15.00 – 15.40</w:t>
            </w:r>
          </w:p>
        </w:tc>
      </w:tr>
      <w:tr w:rsidR="006325A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AE3CB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Кухня народов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 w:rsidRPr="00944613"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4.00 – 15.30</w:t>
            </w:r>
          </w:p>
        </w:tc>
      </w:tr>
      <w:tr w:rsidR="006325A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Кухня народов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5.00 – 16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 w:rsidRPr="001267B3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93396E">
              <w:t>08.00 – 08.30</w:t>
            </w:r>
          </w:p>
        </w:tc>
      </w:tr>
      <w:tr w:rsidR="006325A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оссия, мои горизо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93396E"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Чайка А.Ю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AF3855" w:rsidRDefault="006325A1" w:rsidP="006325A1">
            <w:pPr>
              <w:jc w:val="center"/>
            </w:pPr>
            <w:r w:rsidRPr="00AF3855">
              <w:t>Бердникова Т.М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000000"/>
              </w:rPr>
            </w:pPr>
            <w:r w:rsidRPr="001267B3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8.20 – 19.0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000000"/>
              </w:rPr>
            </w:pPr>
            <w:r w:rsidRPr="006A5EB8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 w:rsidRPr="00D66618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5.00 – 15.4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538135"/>
              </w:rPr>
            </w:pPr>
            <w:r w:rsidRPr="001267B3"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12.20 – 12.50</w:t>
            </w:r>
          </w:p>
          <w:p w:rsidR="006325A1" w:rsidRDefault="006325A1" w:rsidP="006325A1">
            <w:pPr>
              <w:jc w:val="center"/>
            </w:pPr>
            <w:r w:rsidRPr="0034353B">
              <w:t>12.20 – 12.50</w:t>
            </w:r>
          </w:p>
        </w:tc>
      </w:tr>
      <w:tr w:rsidR="006325A1" w:rsidRPr="0034353B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 Волей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-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634CF1" w:rsidRDefault="006325A1" w:rsidP="006325A1">
            <w:pPr>
              <w:jc w:val="center"/>
            </w:pPr>
            <w:r w:rsidRPr="00634CF1">
              <w:t>17.40 – 18.20</w:t>
            </w:r>
          </w:p>
          <w:p w:rsidR="006325A1" w:rsidRPr="0034353B" w:rsidRDefault="006325A1" w:rsidP="006325A1">
            <w:pPr>
              <w:jc w:val="center"/>
              <w:rPr>
                <w:color w:val="FF0000"/>
              </w:rPr>
            </w:pPr>
            <w:r w:rsidRPr="00634CF1">
              <w:t>18.20 – 19.0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 w:rsidRPr="001267B3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 w:rsidRPr="0034353B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11.30 – 12.1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1267B3" w:rsidRDefault="006325A1" w:rsidP="006325A1">
            <w:pPr>
              <w:rPr>
                <w:color w:val="000000"/>
              </w:rPr>
            </w:pPr>
            <w:r w:rsidRPr="001267B3"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5A1" w:rsidRDefault="006325A1" w:rsidP="006325A1">
            <w:pPr>
              <w:jc w:val="center"/>
            </w:pPr>
            <w:r w:rsidRPr="0034353B">
              <w:t>17.40 – 18.2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 Волей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6.50 – 17.30</w:t>
            </w:r>
          </w:p>
          <w:p w:rsidR="006325A1" w:rsidRDefault="006325A1" w:rsidP="006325A1">
            <w:pPr>
              <w:jc w:val="center"/>
            </w:pPr>
            <w:r>
              <w:lastRenderedPageBreak/>
              <w:t>18.20 – 19.0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lastRenderedPageBreak/>
              <w:t>Клевцова О.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545051" w:rsidRDefault="006325A1" w:rsidP="006325A1">
            <w:pPr>
              <w:rPr>
                <w:color w:val="538135"/>
              </w:rPr>
            </w:pPr>
            <w:r>
              <w:rPr>
                <w:color w:val="000000"/>
              </w:rPr>
              <w:t> </w:t>
            </w:r>
            <w:r w:rsidRPr="0025180B"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1.30 – 12.0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0.40 – 11.2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465F9B" w:rsidRDefault="006325A1" w:rsidP="006325A1">
            <w:r>
              <w:rPr>
                <w:color w:val="000000"/>
              </w:rPr>
              <w:t>ВО «МИ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уббот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2.50 – 13.30</w:t>
            </w:r>
          </w:p>
          <w:p w:rsidR="006325A1" w:rsidRDefault="006325A1" w:rsidP="006325A1">
            <w:pPr>
              <w:jc w:val="center"/>
            </w:pPr>
            <w:r>
              <w:t>13.40 – 14.1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t>Зуева Е.В.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8672A" w:rsidRDefault="006325A1" w:rsidP="006325A1">
            <w:pPr>
              <w:jc w:val="center"/>
              <w:rPr>
                <w:color w:val="385623"/>
              </w:rPr>
            </w:pPr>
            <w:r w:rsidRPr="001D2852">
              <w:t>Мельникова Г.А</w:t>
            </w:r>
            <w:r w:rsidRPr="0078672A">
              <w:rPr>
                <w:color w:val="385623"/>
              </w:rPr>
              <w:t>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4C5F70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4C5F70" w:rsidRDefault="006325A1" w:rsidP="006325A1">
            <w:pPr>
              <w:jc w:val="center"/>
            </w:pPr>
            <w:r w:rsidRPr="004C5F70">
              <w:t>Бондаренко А.Д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840023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Pr="0048792F" w:rsidRDefault="006325A1" w:rsidP="006325A1">
            <w:pPr>
              <w:jc w:val="center"/>
            </w:pPr>
            <w:r w:rsidRPr="004C5F70">
              <w:t>11.30 – 12.00</w:t>
            </w:r>
          </w:p>
        </w:tc>
      </w:tr>
      <w:tr w:rsidR="006325A1" w:rsidRPr="00E23771" w:rsidTr="004C5F70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1.30 – 12.10</w:t>
            </w:r>
          </w:p>
        </w:tc>
      </w:tr>
      <w:tr w:rsidR="006325A1" w:rsidRPr="00E23771" w:rsidTr="004C5F70">
        <w:trPr>
          <w:trHeight w:val="3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оссия, мои горизо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6.00 – 16.30</w:t>
            </w:r>
          </w:p>
        </w:tc>
      </w:tr>
      <w:tr w:rsidR="006325A1" w:rsidRPr="00E23771" w:rsidTr="004C5F70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 w:rsidRPr="00DA5032">
              <w:rPr>
                <w:color w:val="000000"/>
              </w:rPr>
              <w:t>Россия, мои горизо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r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4.00 – 14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BE22B5" w:rsidRDefault="006325A1" w:rsidP="006325A1">
            <w:pPr>
              <w:jc w:val="center"/>
            </w:pPr>
            <w:r w:rsidRPr="00BE22B5">
              <w:t>Волкова Н.Е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DA5032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г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6.50 – 17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г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BE22B5">
              <w:t>11.30 – 12.0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BE22B5" w:rsidRDefault="006325A1" w:rsidP="006325A1">
            <w:pPr>
              <w:jc w:val="center"/>
            </w:pPr>
            <w:r w:rsidRPr="00BE22B5">
              <w:t> Грабарь О.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FD2557"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9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FD2557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FD2557">
              <w:t>08.00 – 08.30</w:t>
            </w:r>
          </w:p>
        </w:tc>
      </w:tr>
      <w:tr w:rsidR="006325A1" w:rsidRPr="00E23771" w:rsidTr="00B80DA8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proofErr w:type="spellStart"/>
            <w:r w:rsidRPr="006325A1">
              <w:t>Виданова</w:t>
            </w:r>
            <w:proofErr w:type="spellEnd"/>
            <w:r w:rsidRPr="006325A1">
              <w:t xml:space="preserve"> И.Г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r w:rsidRPr="006325A1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9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B80DA8">
              <w:t>08.00 – 08.30</w:t>
            </w:r>
          </w:p>
        </w:tc>
      </w:tr>
      <w:tr w:rsidR="006325A1" w:rsidRPr="00E23771" w:rsidTr="00B80DA8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r w:rsidRPr="006325A1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 9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6325A1" w:rsidRDefault="006325A1" w:rsidP="006325A1">
            <w:pPr>
              <w:jc w:val="center"/>
            </w:pPr>
            <w:r w:rsidRPr="006325A1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93396E"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1D2852" w:rsidRDefault="006325A1" w:rsidP="006325A1">
            <w:pPr>
              <w:jc w:val="center"/>
            </w:pPr>
            <w:r w:rsidRPr="001D2852">
              <w:t>Самсонова Е.В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ятницу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15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5F7F94" w:rsidRDefault="006325A1" w:rsidP="006325A1">
            <w:pPr>
              <w:jc w:val="center"/>
            </w:pPr>
            <w:r w:rsidRPr="009A22AF">
              <w:t> </w:t>
            </w:r>
            <w:r w:rsidRPr="005F7F94">
              <w:t>Иванова Н.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 w:rsidRPr="009C5915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4</w:t>
            </w:r>
            <w:r w:rsidRPr="005F7F94">
              <w:t xml:space="preserve">.00 – </w:t>
            </w:r>
            <w:r>
              <w:t>14.4</w:t>
            </w:r>
            <w:r w:rsidRPr="005F7F94">
              <w:t>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1D2852" w:rsidRDefault="006325A1" w:rsidP="006325A1">
            <w:pPr>
              <w:jc w:val="center"/>
            </w:pPr>
            <w:r w:rsidRPr="001D2852">
              <w:t>Анисимова Н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 w:rsidRPr="009C5915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 w:rsidRPr="001D2852">
              <w:t>08.00 – 08.30</w:t>
            </w:r>
          </w:p>
        </w:tc>
      </w:tr>
      <w:tr w:rsidR="006325A1" w:rsidRPr="00E23771" w:rsidTr="00FD2557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FD2557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FD2557" w:rsidRDefault="006325A1" w:rsidP="006325A1">
            <w:pPr>
              <w:jc w:val="center"/>
            </w:pPr>
            <w:proofErr w:type="spellStart"/>
            <w:r w:rsidRPr="00FD2557">
              <w:t>Илясова</w:t>
            </w:r>
            <w:proofErr w:type="spellEnd"/>
            <w:r w:rsidRPr="00FD2557">
              <w:t xml:space="preserve"> С.Ю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 w:rsidRPr="009C5915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FD2557">
              <w:t>08.00 – 08.30</w:t>
            </w:r>
          </w:p>
        </w:tc>
      </w:tr>
      <w:tr w:rsidR="006325A1" w:rsidRPr="00E23771" w:rsidTr="004C5F70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FD2557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5A1" w:rsidRPr="00FD2557" w:rsidRDefault="006325A1" w:rsidP="006325A1">
            <w:pPr>
              <w:jc w:val="center"/>
            </w:pPr>
            <w:proofErr w:type="spellStart"/>
            <w:r w:rsidRPr="00FD2557">
              <w:t>Миронычева</w:t>
            </w:r>
            <w:proofErr w:type="spellEnd"/>
            <w:r w:rsidRPr="00FD2557">
              <w:t xml:space="preserve"> С.В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 w:rsidRPr="009C5915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FD2557">
              <w:t>08.00 – 08.30</w:t>
            </w:r>
          </w:p>
        </w:tc>
      </w:tr>
      <w:tr w:rsidR="006325A1" w:rsidRPr="00E23771" w:rsidTr="004C5F70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proofErr w:type="spellStart"/>
            <w:r w:rsidRPr="007B122D">
              <w:t>Креськова</w:t>
            </w:r>
            <w:proofErr w:type="spellEnd"/>
            <w:r w:rsidRPr="007B122D">
              <w:t xml:space="preserve"> Ю.В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>
              <w:t>Профессиональная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 w:rsidRPr="00051FF9">
              <w:t>08.00 – 08.30</w:t>
            </w:r>
          </w:p>
          <w:p w:rsidR="006325A1" w:rsidRDefault="006325A1" w:rsidP="006325A1">
            <w:pPr>
              <w:jc w:val="center"/>
            </w:pPr>
            <w:r>
              <w:t>15</w:t>
            </w:r>
            <w:r w:rsidRPr="00051FF9">
              <w:t xml:space="preserve">.00 – </w:t>
            </w:r>
            <w:r>
              <w:t>15.4</w:t>
            </w:r>
            <w:r w:rsidRPr="00051FF9">
              <w:t>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 w:rsidRPr="009C5915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уббот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 w:rsidRPr="00051FF9">
              <w:t>08.00 – 08.3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 w:rsidRPr="00051FF9">
              <w:t>08.00 – 08.30</w:t>
            </w:r>
          </w:p>
        </w:tc>
      </w:tr>
      <w:tr w:rsidR="007975D8" w:rsidRPr="00E23771" w:rsidTr="007975D8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t>Серегина Н.Ю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 w:rsidRPr="009C5915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5D8" w:rsidRPr="007975D8" w:rsidRDefault="007975D8" w:rsidP="006325A1">
            <w:pPr>
              <w:jc w:val="center"/>
              <w:rPr>
                <w:color w:val="FFFFFF"/>
              </w:rPr>
            </w:pPr>
          </w:p>
          <w:p w:rsidR="006325A1" w:rsidRPr="007975D8" w:rsidRDefault="007975D8" w:rsidP="007975D8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7975D8" w:rsidRDefault="008568E6" w:rsidP="006325A1">
            <w:pPr>
              <w:jc w:val="center"/>
              <w:rPr>
                <w:color w:val="FFFFFF"/>
              </w:rPr>
            </w:pPr>
            <w:r w:rsidRPr="007975D8">
              <w:rPr>
                <w:color w:val="FFFFFF"/>
              </w:rPr>
              <w:t>0</w:t>
            </w:r>
            <w:r w:rsidR="006325A1" w:rsidRPr="007975D8">
              <w:rPr>
                <w:color w:val="FFFFFF"/>
              </w:rPr>
              <w:t>8.</w:t>
            </w:r>
            <w:r w:rsidR="007975D8" w:rsidRPr="007975D8">
              <w:rPr>
                <w:color w:val="FFFFFF"/>
              </w:rPr>
              <w:t>08.00-8.30</w:t>
            </w:r>
            <w:r w:rsidR="006325A1" w:rsidRPr="007975D8">
              <w:rPr>
                <w:color w:val="FFFFFF"/>
              </w:rPr>
              <w:t xml:space="preserve">00 – </w:t>
            </w:r>
            <w:r w:rsidR="007975D8" w:rsidRPr="00051FF9">
              <w:t>08.00 – 08.30</w:t>
            </w:r>
            <w:r w:rsidRPr="007975D8">
              <w:rPr>
                <w:color w:val="FFFFFF"/>
              </w:rPr>
              <w:t>0</w:t>
            </w:r>
            <w:r w:rsidR="006325A1" w:rsidRPr="007975D8">
              <w:rPr>
                <w:color w:val="FFFFFF"/>
              </w:rPr>
              <w:t>8.30</w:t>
            </w:r>
          </w:p>
        </w:tc>
      </w:tr>
      <w:tr w:rsidR="006325A1" w:rsidRPr="00E23771" w:rsidTr="007B122D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8568E6" w:rsidP="006325A1">
            <w:pPr>
              <w:jc w:val="center"/>
            </w:pP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00</w:t>
            </w:r>
            <w:r w:rsidR="006325A1" w:rsidRPr="0043097D">
              <w:t xml:space="preserve"> – </w:t>
            </w: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3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5770B7" w:rsidRDefault="006325A1" w:rsidP="006325A1">
            <w:pPr>
              <w:jc w:val="center"/>
            </w:pPr>
            <w:proofErr w:type="spellStart"/>
            <w:r w:rsidRPr="005770B7">
              <w:t>Саяхетдинова</w:t>
            </w:r>
            <w:proofErr w:type="spellEnd"/>
            <w:r w:rsidRPr="005770B7">
              <w:t xml:space="preserve"> М.Н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rPr>
                <w:color w:val="000000"/>
              </w:rPr>
            </w:pPr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8568E6" w:rsidP="006325A1">
            <w:pPr>
              <w:jc w:val="center"/>
            </w:pP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00</w:t>
            </w:r>
            <w:r w:rsidR="006325A1" w:rsidRPr="0043097D">
              <w:t xml:space="preserve"> – </w:t>
            </w: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3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 w:rsidRPr="009C5915">
              <w:t>Функциональная грамот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г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8568E6" w:rsidP="006325A1">
            <w:pPr>
              <w:jc w:val="center"/>
            </w:pP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00</w:t>
            </w:r>
            <w:r w:rsidR="006325A1" w:rsidRPr="0043097D">
              <w:t xml:space="preserve"> – </w:t>
            </w: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30</w:t>
            </w:r>
          </w:p>
        </w:tc>
      </w:tr>
      <w:tr w:rsidR="006325A1" w:rsidRPr="00E23771" w:rsidTr="005737D6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B80DA8" w:rsidRDefault="006325A1" w:rsidP="006325A1">
            <w:pPr>
              <w:jc w:val="center"/>
            </w:pPr>
            <w:proofErr w:type="spellStart"/>
            <w:r w:rsidRPr="00B80DA8">
              <w:t>Кислинг</w:t>
            </w:r>
            <w:proofErr w:type="spellEnd"/>
            <w:r w:rsidRPr="00B80DA8">
              <w:t xml:space="preserve"> Е.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423C40" w:rsidRDefault="006325A1" w:rsidP="006325A1">
            <w:r w:rsidRPr="00423C40">
              <w:t>Функциональная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423C40" w:rsidRDefault="006325A1" w:rsidP="006325A1">
            <w:pPr>
              <w:jc w:val="center"/>
            </w:pPr>
            <w:r w:rsidRPr="00423C40">
              <w:t>5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423C40" w:rsidRDefault="006325A1" w:rsidP="006325A1">
            <w:pPr>
              <w:jc w:val="center"/>
            </w:pPr>
            <w:r w:rsidRPr="00423C40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8568E6" w:rsidP="006325A1">
            <w:pPr>
              <w:jc w:val="center"/>
            </w:pP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00</w:t>
            </w:r>
            <w:r w:rsidR="006325A1" w:rsidRPr="0043097D">
              <w:t xml:space="preserve"> – </w:t>
            </w: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30</w:t>
            </w:r>
          </w:p>
        </w:tc>
      </w:tr>
      <w:tr w:rsidR="006325A1" w:rsidRPr="00E23771" w:rsidTr="005737D6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423C40" w:rsidRDefault="006325A1" w:rsidP="006325A1">
            <w:r w:rsidRPr="00423C40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423C40" w:rsidRDefault="006325A1" w:rsidP="006325A1">
            <w:pPr>
              <w:jc w:val="center"/>
            </w:pPr>
            <w:r w:rsidRPr="00423C40">
              <w:t>5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423C40" w:rsidRDefault="006325A1" w:rsidP="006325A1">
            <w:pPr>
              <w:jc w:val="center"/>
            </w:pPr>
            <w:r w:rsidRPr="00423C40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8568E6" w:rsidP="006325A1">
            <w:pPr>
              <w:jc w:val="center"/>
            </w:pP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00</w:t>
            </w:r>
            <w:r w:rsidR="006325A1" w:rsidRPr="0043097D">
              <w:t xml:space="preserve"> – </w:t>
            </w:r>
            <w:r>
              <w:t>0</w:t>
            </w:r>
            <w:r w:rsidR="006325A1">
              <w:t>8</w:t>
            </w:r>
            <w:r w:rsidR="006325A1" w:rsidRPr="0043097D">
              <w:t>.</w:t>
            </w:r>
            <w:r w:rsidR="006325A1">
              <w:t>30</w:t>
            </w:r>
          </w:p>
        </w:tc>
      </w:tr>
      <w:tr w:rsidR="006325A1" w:rsidRPr="00E23771" w:rsidTr="00B80DA8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>
              <w:t>Жизненные нав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4.00 – 15</w:t>
            </w:r>
            <w:r w:rsidRPr="00CF1999">
              <w:t>.</w:t>
            </w:r>
            <w:r>
              <w:t>00</w:t>
            </w:r>
          </w:p>
        </w:tc>
      </w:tr>
      <w:tr w:rsidR="006325A1" w:rsidRPr="00E23771" w:rsidTr="00B80DA8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>
              <w:t>Игр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к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0.00 – 11</w:t>
            </w:r>
            <w:r w:rsidRPr="00CF1999">
              <w:t>.</w:t>
            </w:r>
            <w:r>
              <w:t>00</w:t>
            </w:r>
          </w:p>
        </w:tc>
      </w:tr>
      <w:tr w:rsidR="006325A1" w:rsidRPr="00E23771" w:rsidTr="00B80DA8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Pr="009C5915" w:rsidRDefault="006325A1" w:rsidP="006325A1">
            <w:r>
              <w:t>Психология и выбор профе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CF1999">
              <w:t xml:space="preserve">14.00 – </w:t>
            </w:r>
            <w:r>
              <w:t>14</w:t>
            </w:r>
            <w:r w:rsidRPr="00CF1999">
              <w:t>.</w:t>
            </w:r>
            <w:r>
              <w:t>40</w:t>
            </w:r>
          </w:p>
        </w:tc>
      </w:tr>
      <w:tr w:rsidR="006325A1" w:rsidRPr="00E23771" w:rsidTr="00B80DA8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>
              <w:t>Кружок по вяз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кл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5</w:t>
            </w:r>
            <w:r w:rsidRPr="00CF1999">
              <w:t xml:space="preserve">.00 – </w:t>
            </w:r>
            <w:r>
              <w:t>16</w:t>
            </w:r>
            <w:r w:rsidRPr="00CF1999">
              <w:t>.0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5770B7" w:rsidRDefault="006325A1" w:rsidP="006325A1">
            <w:pPr>
              <w:jc w:val="center"/>
            </w:pPr>
            <w:r w:rsidRPr="005770B7">
              <w:t>Чеботарева Л.Ю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а/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30 – 13.0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а/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00 – 12.30</w:t>
            </w:r>
          </w:p>
        </w:tc>
      </w:tr>
      <w:tr w:rsidR="006325A1" w:rsidRPr="009C72A0" w:rsidTr="00BE22B5">
        <w:trPr>
          <w:trHeight w:val="293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1.20 – 11.55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в/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30 – 13.0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в/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30 – 13.0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г/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30 – 13.0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50 – 13.2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д/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20 – 12.5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д/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00 – 12.3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3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00 – 12.3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3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1.20 – 11.55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3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ср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1.20 – 11.5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3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четвер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1.20 – 11.55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3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2.00 – 12.3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5A1" w:rsidRPr="009C72A0" w:rsidRDefault="006325A1" w:rsidP="006325A1">
            <w:proofErr w:type="spellStart"/>
            <w:r w:rsidRPr="009C72A0">
              <w:t>Мультстуд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3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Pr="009C72A0" w:rsidRDefault="006325A1" w:rsidP="006325A1">
            <w:r w:rsidRPr="009C72A0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Pr="009C72A0" w:rsidRDefault="006325A1" w:rsidP="006325A1">
            <w:pPr>
              <w:jc w:val="center"/>
            </w:pPr>
            <w:r w:rsidRPr="009C72A0">
              <w:t>11.50 – 12.2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4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втор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3.00 – 13.3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r w:rsidRPr="009C72A0">
              <w:t>Рисование пес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4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пятниц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Pr="009C72A0" w:rsidRDefault="006325A1" w:rsidP="006325A1">
            <w:pPr>
              <w:jc w:val="center"/>
            </w:pPr>
            <w:r w:rsidRPr="009C72A0">
              <w:t>13.00 – 13.30</w:t>
            </w:r>
          </w:p>
        </w:tc>
      </w:tr>
      <w:tr w:rsidR="006325A1" w:rsidRPr="009C72A0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5A1" w:rsidRPr="009C72A0" w:rsidRDefault="006325A1" w:rsidP="006325A1">
            <w:proofErr w:type="spellStart"/>
            <w:r w:rsidRPr="009C72A0">
              <w:t>Мультстуд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4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5A1" w:rsidRPr="009C72A0" w:rsidRDefault="006325A1" w:rsidP="006325A1">
            <w:pPr>
              <w:jc w:val="center"/>
            </w:pPr>
            <w:r w:rsidRPr="009C72A0"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Pr="009C72A0" w:rsidRDefault="006325A1" w:rsidP="006325A1">
            <w:pPr>
              <w:jc w:val="center"/>
            </w:pPr>
            <w:r w:rsidRPr="009C72A0">
              <w:t>понедельн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Pr="009C72A0" w:rsidRDefault="006325A1" w:rsidP="006325A1">
            <w:pPr>
              <w:jc w:val="center"/>
            </w:pPr>
            <w:r w:rsidRPr="009C72A0">
              <w:t>11.50 – 12.5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proofErr w:type="spellStart"/>
            <w:r w:rsidRPr="009A22AF">
              <w:t>Кавешникова</w:t>
            </w:r>
            <w:proofErr w:type="spellEnd"/>
            <w:r w:rsidRPr="009A22AF">
              <w:t xml:space="preserve"> В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6325A1" w:rsidRDefault="006325A1" w:rsidP="006325A1">
            <w:r w:rsidRPr="009C5915">
              <w:t>Разговоры о важ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а, 11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 w:rsidRPr="001D2852"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 w:rsidRPr="001D2852">
              <w:t>08.00 – 08.30</w:t>
            </w:r>
          </w:p>
        </w:tc>
      </w:tr>
      <w:tr w:rsidR="007975D8" w:rsidRPr="00E23771" w:rsidTr="007975D8">
        <w:trPr>
          <w:trHeight w:val="20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D8" w:rsidRPr="005A160D" w:rsidRDefault="007975D8" w:rsidP="006325A1">
            <w:pPr>
              <w:jc w:val="center"/>
            </w:pPr>
            <w:proofErr w:type="spellStart"/>
            <w:r w:rsidRPr="005A160D">
              <w:t>Кукарев</w:t>
            </w:r>
            <w:proofErr w:type="spellEnd"/>
            <w:r w:rsidRPr="005A160D">
              <w:t xml:space="preserve"> Р.И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rPr>
                <w:color w:val="000000"/>
              </w:rPr>
            </w:pPr>
            <w:r>
              <w:rPr>
                <w:color w:val="000000"/>
              </w:rPr>
              <w:t>Россия, мои горизо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D8" w:rsidRDefault="007975D8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D8" w:rsidRDefault="007975D8" w:rsidP="006325A1">
            <w:pPr>
              <w:jc w:val="center"/>
            </w:pPr>
            <w:r w:rsidRPr="001D2852">
              <w:t>08.00 – 08.30</w:t>
            </w:r>
          </w:p>
        </w:tc>
      </w:tr>
      <w:tr w:rsidR="007975D8" w:rsidRPr="00E23771" w:rsidTr="007975D8">
        <w:trPr>
          <w:trHeight w:val="15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D8" w:rsidRPr="005A160D" w:rsidRDefault="007975D8" w:rsidP="006325A1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D8" w:rsidRDefault="007975D8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D8" w:rsidRDefault="007975D8" w:rsidP="007975D8">
            <w:pPr>
              <w:jc w:val="center"/>
            </w:pPr>
            <w:r>
              <w:t>17.40 – 19.00</w:t>
            </w:r>
          </w:p>
          <w:p w:rsidR="007975D8" w:rsidRDefault="007975D8" w:rsidP="006325A1">
            <w:pPr>
              <w:jc w:val="center"/>
            </w:pPr>
          </w:p>
        </w:tc>
      </w:tr>
      <w:tr w:rsidR="007975D8" w:rsidRPr="00E23771" w:rsidTr="007975D8">
        <w:trPr>
          <w:trHeight w:val="15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D8" w:rsidRPr="005A160D" w:rsidRDefault="007975D8" w:rsidP="006325A1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с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5D8" w:rsidRDefault="007975D8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D8" w:rsidRDefault="007975D8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5D8" w:rsidRDefault="007975D8" w:rsidP="007975D8">
            <w:pPr>
              <w:jc w:val="center"/>
            </w:pPr>
            <w:r>
              <w:t>16.00 – 18.20</w:t>
            </w:r>
          </w:p>
          <w:p w:rsidR="007975D8" w:rsidRDefault="007975D8" w:rsidP="006325A1">
            <w:pPr>
              <w:jc w:val="center"/>
            </w:pP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4C5F70" w:rsidRDefault="006325A1" w:rsidP="006325A1">
            <w:pPr>
              <w:jc w:val="center"/>
            </w:pPr>
            <w:r w:rsidRPr="004C5F70">
              <w:t>Мамон О.Н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, 9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08.00 – 08.3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5.00 – 15.4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6.00 – 16.4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1.30 – 12.10</w:t>
            </w:r>
          </w:p>
        </w:tc>
      </w:tr>
      <w:tr w:rsidR="006325A1" w:rsidRPr="00E23771" w:rsidTr="00BE22B5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 w:rsidRPr="00CF5167">
              <w:rPr>
                <w:color w:val="000000"/>
              </w:rPr>
              <w:t> </w:t>
            </w:r>
            <w:r>
              <w:rPr>
                <w:color w:val="000000"/>
              </w:rPr>
              <w:t>5-6кл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реда</w:t>
            </w:r>
          </w:p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4.50 – 15.30</w:t>
            </w:r>
          </w:p>
          <w:p w:rsidR="006325A1" w:rsidRDefault="006325A1" w:rsidP="006325A1">
            <w:pPr>
              <w:jc w:val="center"/>
            </w:pPr>
            <w:r w:rsidRPr="00D36C93">
              <w:t>14.00 – 14.40</w:t>
            </w:r>
          </w:p>
        </w:tc>
      </w:tr>
      <w:tr w:rsidR="006325A1" w:rsidRPr="00E23771" w:rsidTr="005737D6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9A22AF" w:rsidRDefault="006325A1" w:rsidP="006325A1">
            <w:pPr>
              <w:jc w:val="center"/>
            </w:pPr>
            <w:r w:rsidRPr="009A22AF"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772CD7">
              <w:rPr>
                <w:color w:val="000000"/>
              </w:rPr>
              <w:t>Баскет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0кл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реда</w:t>
            </w:r>
          </w:p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6.00 – 18.20</w:t>
            </w:r>
          </w:p>
          <w:p w:rsidR="006325A1" w:rsidRDefault="006325A1" w:rsidP="006325A1">
            <w:pPr>
              <w:jc w:val="center"/>
            </w:pPr>
            <w:r w:rsidRPr="00D36C93">
              <w:t>16.50 – 19.00</w:t>
            </w:r>
          </w:p>
        </w:tc>
      </w:tr>
      <w:tr w:rsidR="006325A1" w:rsidRPr="00E23771" w:rsidTr="005737D6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lastRenderedPageBreak/>
              <w:t> </w:t>
            </w:r>
            <w:proofErr w:type="spellStart"/>
            <w:r w:rsidRPr="007B122D">
              <w:t>Бугаков</w:t>
            </w:r>
            <w:proofErr w:type="spellEnd"/>
            <w:r w:rsidRPr="007B122D">
              <w:t xml:space="preserve">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нар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9кл.</w:t>
            </w:r>
            <w:r w:rsidRPr="00CF5167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среда</w:t>
            </w:r>
          </w:p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1" w:rsidRDefault="006325A1" w:rsidP="006325A1">
            <w:pPr>
              <w:jc w:val="center"/>
            </w:pPr>
            <w:r>
              <w:t>17.40 – 19.00</w:t>
            </w:r>
          </w:p>
          <w:p w:rsidR="006325A1" w:rsidRDefault="006325A1" w:rsidP="006325A1">
            <w:pPr>
              <w:jc w:val="center"/>
            </w:pPr>
            <w:r w:rsidRPr="00D36C93">
              <w:t>17.40 – 19.00</w:t>
            </w:r>
          </w:p>
        </w:tc>
      </w:tr>
      <w:tr w:rsidR="006325A1" w:rsidRPr="00E23771" w:rsidTr="006325A1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к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  <w:p w:rsidR="006325A1" w:rsidRDefault="006325A1" w:rsidP="006325A1">
            <w:pPr>
              <w:jc w:val="center"/>
            </w:pPr>
            <w:r>
              <w:t>пятни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6325A1">
              <w:t>14.00 – 14.40</w:t>
            </w:r>
          </w:p>
          <w:p w:rsidR="006325A1" w:rsidRDefault="006325A1" w:rsidP="006325A1">
            <w:pPr>
              <w:jc w:val="center"/>
            </w:pPr>
            <w:r w:rsidRPr="006325A1">
              <w:t>14.00 – 14.40</w:t>
            </w:r>
          </w:p>
        </w:tc>
      </w:tr>
      <w:tr w:rsidR="006325A1" w:rsidRPr="00E23771" w:rsidTr="006325A1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к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6325A1"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6325A1">
              <w:t>14.00 – 14.40</w:t>
            </w:r>
          </w:p>
        </w:tc>
      </w:tr>
      <w:tr w:rsidR="006325A1" w:rsidRPr="00E23771" w:rsidTr="007B122D">
        <w:trPr>
          <w:trHeight w:val="3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  <w:r w:rsidRPr="007B122D">
              <w:t>Бобровская Е.С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понедель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7.10 – 17.40</w:t>
            </w:r>
          </w:p>
        </w:tc>
      </w:tr>
      <w:tr w:rsidR="006325A1" w:rsidRPr="00E23771" w:rsidTr="007B122D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а,4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вторник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8.30 – 19.00</w:t>
            </w:r>
          </w:p>
        </w:tc>
      </w:tr>
      <w:tr w:rsidR="006325A1" w:rsidRPr="00E23771" w:rsidTr="007B122D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а,2б,2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2.25 – 12.55</w:t>
            </w:r>
          </w:p>
        </w:tc>
      </w:tr>
      <w:tr w:rsidR="006325A1" w:rsidRPr="00E23771" w:rsidTr="007B122D">
        <w:trPr>
          <w:trHeight w:val="32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д,2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сред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17.30 – 18.00</w:t>
            </w:r>
          </w:p>
        </w:tc>
      </w:tr>
      <w:tr w:rsidR="006325A1" w:rsidRPr="00E23771" w:rsidTr="007B122D">
        <w:trPr>
          <w:trHeight w:val="321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5A1" w:rsidRPr="007B122D" w:rsidRDefault="006325A1" w:rsidP="006325A1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rPr>
                <w:color w:val="000000"/>
              </w:rPr>
            </w:pPr>
            <w:r w:rsidRPr="00CF5167">
              <w:rPr>
                <w:color w:val="000000"/>
              </w:rPr>
              <w:t>Двигате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,4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25A1" w:rsidRPr="00CF5167" w:rsidRDefault="006325A1" w:rsidP="00632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>
              <w:t>четвер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A1" w:rsidRDefault="006325A1" w:rsidP="006325A1">
            <w:pPr>
              <w:jc w:val="center"/>
            </w:pPr>
            <w:r w:rsidRPr="007B122D">
              <w:t>18.30 – 19.00</w:t>
            </w:r>
          </w:p>
        </w:tc>
      </w:tr>
    </w:tbl>
    <w:p w:rsidR="006E60A0" w:rsidRDefault="006E60A0" w:rsidP="000304D4"/>
    <w:sectPr w:rsidR="006E60A0" w:rsidSect="00C8066B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453"/>
    <w:multiLevelType w:val="hybridMultilevel"/>
    <w:tmpl w:val="ACEEAB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60C"/>
    <w:multiLevelType w:val="hybridMultilevel"/>
    <w:tmpl w:val="731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4C8"/>
    <w:multiLevelType w:val="hybridMultilevel"/>
    <w:tmpl w:val="9A7AD8D2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312"/>
    <w:multiLevelType w:val="hybridMultilevel"/>
    <w:tmpl w:val="8F30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2A9D"/>
    <w:multiLevelType w:val="hybridMultilevel"/>
    <w:tmpl w:val="1838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885"/>
    <w:multiLevelType w:val="hybridMultilevel"/>
    <w:tmpl w:val="267E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25DC2"/>
    <w:multiLevelType w:val="hybridMultilevel"/>
    <w:tmpl w:val="2A56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5D9"/>
    <w:multiLevelType w:val="hybridMultilevel"/>
    <w:tmpl w:val="211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717"/>
    <w:multiLevelType w:val="hybridMultilevel"/>
    <w:tmpl w:val="F5A4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486D"/>
    <w:multiLevelType w:val="hybridMultilevel"/>
    <w:tmpl w:val="14A0B19A"/>
    <w:lvl w:ilvl="0" w:tplc="DC7E4E6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29A710E"/>
    <w:multiLevelType w:val="hybridMultilevel"/>
    <w:tmpl w:val="D864F8B4"/>
    <w:lvl w:ilvl="0" w:tplc="6BF896F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9E5393"/>
    <w:multiLevelType w:val="hybridMultilevel"/>
    <w:tmpl w:val="CE6C79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1D0F89"/>
    <w:multiLevelType w:val="hybridMultilevel"/>
    <w:tmpl w:val="B9D817E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5E1848"/>
    <w:multiLevelType w:val="hybridMultilevel"/>
    <w:tmpl w:val="33D4C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B2CAA"/>
    <w:multiLevelType w:val="multilevel"/>
    <w:tmpl w:val="D864F8B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F978D1"/>
    <w:multiLevelType w:val="hybridMultilevel"/>
    <w:tmpl w:val="560EC7B8"/>
    <w:lvl w:ilvl="0" w:tplc="16AC2BD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CE2349E"/>
    <w:multiLevelType w:val="hybridMultilevel"/>
    <w:tmpl w:val="D4160FCC"/>
    <w:lvl w:ilvl="0" w:tplc="E88CC69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F76"/>
    <w:multiLevelType w:val="hybridMultilevel"/>
    <w:tmpl w:val="D16CD788"/>
    <w:lvl w:ilvl="0" w:tplc="81201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206C0"/>
    <w:multiLevelType w:val="hybridMultilevel"/>
    <w:tmpl w:val="74E629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C53"/>
    <w:multiLevelType w:val="hybridMultilevel"/>
    <w:tmpl w:val="2B7C793E"/>
    <w:lvl w:ilvl="0" w:tplc="86C0D86C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3A066E9"/>
    <w:multiLevelType w:val="hybridMultilevel"/>
    <w:tmpl w:val="8BE072D6"/>
    <w:lvl w:ilvl="0" w:tplc="DFE2A36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29DF"/>
    <w:multiLevelType w:val="hybridMultilevel"/>
    <w:tmpl w:val="6BB802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EAC444F"/>
    <w:multiLevelType w:val="hybridMultilevel"/>
    <w:tmpl w:val="8F30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F6B60"/>
    <w:multiLevelType w:val="hybridMultilevel"/>
    <w:tmpl w:val="3526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7AF9"/>
    <w:multiLevelType w:val="hybridMultilevel"/>
    <w:tmpl w:val="FA5E7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19AA"/>
    <w:multiLevelType w:val="hybridMultilevel"/>
    <w:tmpl w:val="71C4F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25B9"/>
    <w:multiLevelType w:val="hybridMultilevel"/>
    <w:tmpl w:val="33D4C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50F12"/>
    <w:multiLevelType w:val="hybridMultilevel"/>
    <w:tmpl w:val="360E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79D0"/>
    <w:multiLevelType w:val="hybridMultilevel"/>
    <w:tmpl w:val="B082D6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7"/>
  </w:num>
  <w:num w:numId="5">
    <w:abstractNumId w:val="2"/>
  </w:num>
  <w:num w:numId="6">
    <w:abstractNumId w:val="25"/>
  </w:num>
  <w:num w:numId="7">
    <w:abstractNumId w:val="10"/>
  </w:num>
  <w:num w:numId="8">
    <w:abstractNumId w:val="14"/>
  </w:num>
  <w:num w:numId="9">
    <w:abstractNumId w:val="12"/>
  </w:num>
  <w:num w:numId="10">
    <w:abstractNumId w:val="19"/>
  </w:num>
  <w:num w:numId="11">
    <w:abstractNumId w:val="9"/>
  </w:num>
  <w:num w:numId="12">
    <w:abstractNumId w:val="0"/>
  </w:num>
  <w:num w:numId="13">
    <w:abstractNumId w:val="4"/>
  </w:num>
  <w:num w:numId="14">
    <w:abstractNumId w:val="11"/>
  </w:num>
  <w:num w:numId="15">
    <w:abstractNumId w:val="26"/>
  </w:num>
  <w:num w:numId="16">
    <w:abstractNumId w:val="23"/>
  </w:num>
  <w:num w:numId="17">
    <w:abstractNumId w:val="15"/>
  </w:num>
  <w:num w:numId="18">
    <w:abstractNumId w:val="24"/>
  </w:num>
  <w:num w:numId="19">
    <w:abstractNumId w:val="22"/>
  </w:num>
  <w:num w:numId="20">
    <w:abstractNumId w:val="20"/>
  </w:num>
  <w:num w:numId="21">
    <w:abstractNumId w:val="16"/>
  </w:num>
  <w:num w:numId="22">
    <w:abstractNumId w:val="28"/>
  </w:num>
  <w:num w:numId="23">
    <w:abstractNumId w:val="1"/>
  </w:num>
  <w:num w:numId="24">
    <w:abstractNumId w:val="8"/>
  </w:num>
  <w:num w:numId="25">
    <w:abstractNumId w:val="7"/>
  </w:num>
  <w:num w:numId="26">
    <w:abstractNumId w:val="3"/>
  </w:num>
  <w:num w:numId="27">
    <w:abstractNumId w:val="13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16B"/>
    <w:rsid w:val="00003C3C"/>
    <w:rsid w:val="0000597B"/>
    <w:rsid w:val="00010D71"/>
    <w:rsid w:val="00013C23"/>
    <w:rsid w:val="00013D6A"/>
    <w:rsid w:val="00016E46"/>
    <w:rsid w:val="00020A05"/>
    <w:rsid w:val="00026E82"/>
    <w:rsid w:val="000304D4"/>
    <w:rsid w:val="00031937"/>
    <w:rsid w:val="0004154C"/>
    <w:rsid w:val="000415B8"/>
    <w:rsid w:val="00047A4A"/>
    <w:rsid w:val="000515B3"/>
    <w:rsid w:val="00051FF9"/>
    <w:rsid w:val="000571E3"/>
    <w:rsid w:val="00063419"/>
    <w:rsid w:val="0006637D"/>
    <w:rsid w:val="00080AEB"/>
    <w:rsid w:val="00082C25"/>
    <w:rsid w:val="00083813"/>
    <w:rsid w:val="000838C1"/>
    <w:rsid w:val="00092727"/>
    <w:rsid w:val="000A45F5"/>
    <w:rsid w:val="000B230D"/>
    <w:rsid w:val="000B40B2"/>
    <w:rsid w:val="000C1773"/>
    <w:rsid w:val="000C3991"/>
    <w:rsid w:val="000C3E41"/>
    <w:rsid w:val="000C5B82"/>
    <w:rsid w:val="000D1865"/>
    <w:rsid w:val="000D25FB"/>
    <w:rsid w:val="000D4473"/>
    <w:rsid w:val="000F2255"/>
    <w:rsid w:val="00110242"/>
    <w:rsid w:val="00111638"/>
    <w:rsid w:val="00113236"/>
    <w:rsid w:val="00113D43"/>
    <w:rsid w:val="0011560A"/>
    <w:rsid w:val="00115969"/>
    <w:rsid w:val="001165CE"/>
    <w:rsid w:val="00117F93"/>
    <w:rsid w:val="001339B6"/>
    <w:rsid w:val="00142059"/>
    <w:rsid w:val="00142D58"/>
    <w:rsid w:val="00145005"/>
    <w:rsid w:val="00152411"/>
    <w:rsid w:val="00155C97"/>
    <w:rsid w:val="00177919"/>
    <w:rsid w:val="00183A18"/>
    <w:rsid w:val="00184A37"/>
    <w:rsid w:val="00185165"/>
    <w:rsid w:val="001900FA"/>
    <w:rsid w:val="001927A4"/>
    <w:rsid w:val="00194F70"/>
    <w:rsid w:val="001A3E25"/>
    <w:rsid w:val="001B5307"/>
    <w:rsid w:val="001C094A"/>
    <w:rsid w:val="001C105C"/>
    <w:rsid w:val="001D2852"/>
    <w:rsid w:val="001D636A"/>
    <w:rsid w:val="001E5BA5"/>
    <w:rsid w:val="001E67B6"/>
    <w:rsid w:val="001E70E3"/>
    <w:rsid w:val="001F51E0"/>
    <w:rsid w:val="001F7754"/>
    <w:rsid w:val="002054B3"/>
    <w:rsid w:val="00231E49"/>
    <w:rsid w:val="00235FF3"/>
    <w:rsid w:val="00242188"/>
    <w:rsid w:val="002422F1"/>
    <w:rsid w:val="00265776"/>
    <w:rsid w:val="00266E1D"/>
    <w:rsid w:val="002748A4"/>
    <w:rsid w:val="0027763C"/>
    <w:rsid w:val="00282B11"/>
    <w:rsid w:val="002914B3"/>
    <w:rsid w:val="002A4F7D"/>
    <w:rsid w:val="002A759B"/>
    <w:rsid w:val="002B06E7"/>
    <w:rsid w:val="002C2A00"/>
    <w:rsid w:val="002F2476"/>
    <w:rsid w:val="002F717C"/>
    <w:rsid w:val="00310941"/>
    <w:rsid w:val="00310E14"/>
    <w:rsid w:val="0031699E"/>
    <w:rsid w:val="00323D63"/>
    <w:rsid w:val="00324E2E"/>
    <w:rsid w:val="003262F9"/>
    <w:rsid w:val="00327260"/>
    <w:rsid w:val="00334F72"/>
    <w:rsid w:val="00342369"/>
    <w:rsid w:val="0034353B"/>
    <w:rsid w:val="003468A6"/>
    <w:rsid w:val="00347B75"/>
    <w:rsid w:val="003545B6"/>
    <w:rsid w:val="00357DC7"/>
    <w:rsid w:val="003625C7"/>
    <w:rsid w:val="00382BC5"/>
    <w:rsid w:val="00387603"/>
    <w:rsid w:val="00394260"/>
    <w:rsid w:val="003A5704"/>
    <w:rsid w:val="003C1CD9"/>
    <w:rsid w:val="003D08C6"/>
    <w:rsid w:val="003D6221"/>
    <w:rsid w:val="003E1324"/>
    <w:rsid w:val="003F4A65"/>
    <w:rsid w:val="00406EAE"/>
    <w:rsid w:val="004165E4"/>
    <w:rsid w:val="00420BB9"/>
    <w:rsid w:val="00421B86"/>
    <w:rsid w:val="004232D7"/>
    <w:rsid w:val="0043097D"/>
    <w:rsid w:val="00431162"/>
    <w:rsid w:val="00431DA5"/>
    <w:rsid w:val="00442D7B"/>
    <w:rsid w:val="00451021"/>
    <w:rsid w:val="00454F0A"/>
    <w:rsid w:val="004608DF"/>
    <w:rsid w:val="004663B4"/>
    <w:rsid w:val="0046749E"/>
    <w:rsid w:val="0047352D"/>
    <w:rsid w:val="004750AD"/>
    <w:rsid w:val="004761C4"/>
    <w:rsid w:val="0048259E"/>
    <w:rsid w:val="00487397"/>
    <w:rsid w:val="0048792F"/>
    <w:rsid w:val="004962B2"/>
    <w:rsid w:val="004A63AD"/>
    <w:rsid w:val="004A72DF"/>
    <w:rsid w:val="004C5849"/>
    <w:rsid w:val="004C5A7D"/>
    <w:rsid w:val="004C5F70"/>
    <w:rsid w:val="004C62EF"/>
    <w:rsid w:val="004C65BD"/>
    <w:rsid w:val="004D4DF1"/>
    <w:rsid w:val="004E32E0"/>
    <w:rsid w:val="004F165E"/>
    <w:rsid w:val="004F4DB8"/>
    <w:rsid w:val="00501E30"/>
    <w:rsid w:val="00504660"/>
    <w:rsid w:val="00506046"/>
    <w:rsid w:val="00507B2E"/>
    <w:rsid w:val="0051111B"/>
    <w:rsid w:val="00520847"/>
    <w:rsid w:val="00530010"/>
    <w:rsid w:val="005373F4"/>
    <w:rsid w:val="00537A6D"/>
    <w:rsid w:val="00541998"/>
    <w:rsid w:val="005448B5"/>
    <w:rsid w:val="00545051"/>
    <w:rsid w:val="005465B1"/>
    <w:rsid w:val="005505E6"/>
    <w:rsid w:val="00565CD8"/>
    <w:rsid w:val="00572131"/>
    <w:rsid w:val="0057361B"/>
    <w:rsid w:val="005737D6"/>
    <w:rsid w:val="005770B7"/>
    <w:rsid w:val="0058109F"/>
    <w:rsid w:val="00597779"/>
    <w:rsid w:val="005A160D"/>
    <w:rsid w:val="005A468D"/>
    <w:rsid w:val="005A7931"/>
    <w:rsid w:val="005B0936"/>
    <w:rsid w:val="005B21FB"/>
    <w:rsid w:val="005C0052"/>
    <w:rsid w:val="005C0B0A"/>
    <w:rsid w:val="005D0772"/>
    <w:rsid w:val="005F4738"/>
    <w:rsid w:val="005F7F94"/>
    <w:rsid w:val="00602DE2"/>
    <w:rsid w:val="0060432A"/>
    <w:rsid w:val="00604340"/>
    <w:rsid w:val="00607681"/>
    <w:rsid w:val="00610574"/>
    <w:rsid w:val="00610EAD"/>
    <w:rsid w:val="0061422B"/>
    <w:rsid w:val="0062372B"/>
    <w:rsid w:val="006325A1"/>
    <w:rsid w:val="00634BEA"/>
    <w:rsid w:val="00634CF1"/>
    <w:rsid w:val="00662FD7"/>
    <w:rsid w:val="006844B4"/>
    <w:rsid w:val="00687532"/>
    <w:rsid w:val="00694FF5"/>
    <w:rsid w:val="006B311C"/>
    <w:rsid w:val="006B3193"/>
    <w:rsid w:val="006B6285"/>
    <w:rsid w:val="006C0459"/>
    <w:rsid w:val="006E1ACB"/>
    <w:rsid w:val="006E60A0"/>
    <w:rsid w:val="006E64A2"/>
    <w:rsid w:val="006E69BC"/>
    <w:rsid w:val="006E7A2C"/>
    <w:rsid w:val="006F35FA"/>
    <w:rsid w:val="006F4465"/>
    <w:rsid w:val="006F50C3"/>
    <w:rsid w:val="00700D95"/>
    <w:rsid w:val="00707223"/>
    <w:rsid w:val="007079A8"/>
    <w:rsid w:val="00711A25"/>
    <w:rsid w:val="00712531"/>
    <w:rsid w:val="0071592E"/>
    <w:rsid w:val="00716174"/>
    <w:rsid w:val="0072089A"/>
    <w:rsid w:val="007220F3"/>
    <w:rsid w:val="00724449"/>
    <w:rsid w:val="00726793"/>
    <w:rsid w:val="00732420"/>
    <w:rsid w:val="00737241"/>
    <w:rsid w:val="00757FD0"/>
    <w:rsid w:val="0076136B"/>
    <w:rsid w:val="00763B8E"/>
    <w:rsid w:val="007712DC"/>
    <w:rsid w:val="0078246D"/>
    <w:rsid w:val="00785175"/>
    <w:rsid w:val="0078672A"/>
    <w:rsid w:val="00791CC4"/>
    <w:rsid w:val="007975D8"/>
    <w:rsid w:val="007A4AFF"/>
    <w:rsid w:val="007A7098"/>
    <w:rsid w:val="007B122D"/>
    <w:rsid w:val="007B1746"/>
    <w:rsid w:val="007B235B"/>
    <w:rsid w:val="007B3955"/>
    <w:rsid w:val="007C23FB"/>
    <w:rsid w:val="007D2AD7"/>
    <w:rsid w:val="007D7DEC"/>
    <w:rsid w:val="007E007F"/>
    <w:rsid w:val="007E1A60"/>
    <w:rsid w:val="007F192B"/>
    <w:rsid w:val="007F3030"/>
    <w:rsid w:val="007F6D3B"/>
    <w:rsid w:val="00801862"/>
    <w:rsid w:val="00801B62"/>
    <w:rsid w:val="0082016C"/>
    <w:rsid w:val="008220DD"/>
    <w:rsid w:val="008230A9"/>
    <w:rsid w:val="00824AE8"/>
    <w:rsid w:val="00831AF5"/>
    <w:rsid w:val="0083733E"/>
    <w:rsid w:val="00846AC1"/>
    <w:rsid w:val="008568E6"/>
    <w:rsid w:val="00863ED4"/>
    <w:rsid w:val="00866092"/>
    <w:rsid w:val="008711F2"/>
    <w:rsid w:val="00871EB5"/>
    <w:rsid w:val="008732BB"/>
    <w:rsid w:val="00873745"/>
    <w:rsid w:val="00873BD0"/>
    <w:rsid w:val="00874A64"/>
    <w:rsid w:val="00877A9A"/>
    <w:rsid w:val="008868F9"/>
    <w:rsid w:val="0088731B"/>
    <w:rsid w:val="008901FC"/>
    <w:rsid w:val="00891BBF"/>
    <w:rsid w:val="00893559"/>
    <w:rsid w:val="0089369C"/>
    <w:rsid w:val="008B27A3"/>
    <w:rsid w:val="008B3659"/>
    <w:rsid w:val="008B6846"/>
    <w:rsid w:val="008D0A9E"/>
    <w:rsid w:val="008F5B96"/>
    <w:rsid w:val="00906E82"/>
    <w:rsid w:val="00907106"/>
    <w:rsid w:val="0092714E"/>
    <w:rsid w:val="0093396E"/>
    <w:rsid w:val="0093703E"/>
    <w:rsid w:val="00966014"/>
    <w:rsid w:val="009749A7"/>
    <w:rsid w:val="00974B7B"/>
    <w:rsid w:val="00992511"/>
    <w:rsid w:val="009A230A"/>
    <w:rsid w:val="009A5362"/>
    <w:rsid w:val="009A6799"/>
    <w:rsid w:val="009B6BC1"/>
    <w:rsid w:val="009B6FF9"/>
    <w:rsid w:val="009C72A0"/>
    <w:rsid w:val="009D199E"/>
    <w:rsid w:val="009D5318"/>
    <w:rsid w:val="009E754B"/>
    <w:rsid w:val="00A048D6"/>
    <w:rsid w:val="00A101F9"/>
    <w:rsid w:val="00A127B7"/>
    <w:rsid w:val="00A12B38"/>
    <w:rsid w:val="00A12DD4"/>
    <w:rsid w:val="00A147DB"/>
    <w:rsid w:val="00A42F84"/>
    <w:rsid w:val="00A43D60"/>
    <w:rsid w:val="00A4718C"/>
    <w:rsid w:val="00A628DB"/>
    <w:rsid w:val="00A64773"/>
    <w:rsid w:val="00A67CC9"/>
    <w:rsid w:val="00A711C7"/>
    <w:rsid w:val="00A71B8C"/>
    <w:rsid w:val="00A73763"/>
    <w:rsid w:val="00A95397"/>
    <w:rsid w:val="00AA3D38"/>
    <w:rsid w:val="00AC6582"/>
    <w:rsid w:val="00AD2B03"/>
    <w:rsid w:val="00AE48E9"/>
    <w:rsid w:val="00AF3855"/>
    <w:rsid w:val="00AF5620"/>
    <w:rsid w:val="00B0404A"/>
    <w:rsid w:val="00B1137A"/>
    <w:rsid w:val="00B12FAF"/>
    <w:rsid w:val="00B13086"/>
    <w:rsid w:val="00B133B9"/>
    <w:rsid w:val="00B13D00"/>
    <w:rsid w:val="00B14520"/>
    <w:rsid w:val="00B203DB"/>
    <w:rsid w:val="00B213E4"/>
    <w:rsid w:val="00B27AAD"/>
    <w:rsid w:val="00B34232"/>
    <w:rsid w:val="00B40977"/>
    <w:rsid w:val="00B44EC5"/>
    <w:rsid w:val="00B4502E"/>
    <w:rsid w:val="00B4651F"/>
    <w:rsid w:val="00B50FA2"/>
    <w:rsid w:val="00B578EC"/>
    <w:rsid w:val="00B703B3"/>
    <w:rsid w:val="00B72127"/>
    <w:rsid w:val="00B801B1"/>
    <w:rsid w:val="00B80DA8"/>
    <w:rsid w:val="00B96E81"/>
    <w:rsid w:val="00B97C1B"/>
    <w:rsid w:val="00BA1F6D"/>
    <w:rsid w:val="00BA27C2"/>
    <w:rsid w:val="00BA78FE"/>
    <w:rsid w:val="00BB2161"/>
    <w:rsid w:val="00BB48CC"/>
    <w:rsid w:val="00BC0199"/>
    <w:rsid w:val="00BC5BB5"/>
    <w:rsid w:val="00BC6C14"/>
    <w:rsid w:val="00BE22B5"/>
    <w:rsid w:val="00BE31B4"/>
    <w:rsid w:val="00BE6F75"/>
    <w:rsid w:val="00BF4C65"/>
    <w:rsid w:val="00C019E1"/>
    <w:rsid w:val="00C24BF0"/>
    <w:rsid w:val="00C37263"/>
    <w:rsid w:val="00C409BA"/>
    <w:rsid w:val="00C44A50"/>
    <w:rsid w:val="00C45F1C"/>
    <w:rsid w:val="00C67B90"/>
    <w:rsid w:val="00C70993"/>
    <w:rsid w:val="00C73059"/>
    <w:rsid w:val="00C8066B"/>
    <w:rsid w:val="00C925B5"/>
    <w:rsid w:val="00C92602"/>
    <w:rsid w:val="00C94FC3"/>
    <w:rsid w:val="00CC171E"/>
    <w:rsid w:val="00CC5FB0"/>
    <w:rsid w:val="00CD1222"/>
    <w:rsid w:val="00CD37E4"/>
    <w:rsid w:val="00CD3FBA"/>
    <w:rsid w:val="00CE0BF4"/>
    <w:rsid w:val="00CE4598"/>
    <w:rsid w:val="00CE475C"/>
    <w:rsid w:val="00CE5925"/>
    <w:rsid w:val="00CF1999"/>
    <w:rsid w:val="00D07DBD"/>
    <w:rsid w:val="00D12750"/>
    <w:rsid w:val="00D26A93"/>
    <w:rsid w:val="00D36C93"/>
    <w:rsid w:val="00D43A66"/>
    <w:rsid w:val="00D57D8B"/>
    <w:rsid w:val="00D57F1D"/>
    <w:rsid w:val="00D60B76"/>
    <w:rsid w:val="00D66618"/>
    <w:rsid w:val="00D72484"/>
    <w:rsid w:val="00D81A19"/>
    <w:rsid w:val="00D843CE"/>
    <w:rsid w:val="00D94411"/>
    <w:rsid w:val="00DA3D82"/>
    <w:rsid w:val="00DA65F0"/>
    <w:rsid w:val="00DA7A4A"/>
    <w:rsid w:val="00DA7B6E"/>
    <w:rsid w:val="00DB44FE"/>
    <w:rsid w:val="00DB53E3"/>
    <w:rsid w:val="00DC3213"/>
    <w:rsid w:val="00DC323B"/>
    <w:rsid w:val="00DC3D69"/>
    <w:rsid w:val="00DC471A"/>
    <w:rsid w:val="00DC6664"/>
    <w:rsid w:val="00DE5B52"/>
    <w:rsid w:val="00DE69F8"/>
    <w:rsid w:val="00DF3A03"/>
    <w:rsid w:val="00DF6482"/>
    <w:rsid w:val="00E03A97"/>
    <w:rsid w:val="00E14746"/>
    <w:rsid w:val="00E218D4"/>
    <w:rsid w:val="00E22587"/>
    <w:rsid w:val="00E23FF3"/>
    <w:rsid w:val="00E27533"/>
    <w:rsid w:val="00E35198"/>
    <w:rsid w:val="00E46CEC"/>
    <w:rsid w:val="00E54404"/>
    <w:rsid w:val="00E57900"/>
    <w:rsid w:val="00E77933"/>
    <w:rsid w:val="00E779BD"/>
    <w:rsid w:val="00E80AA3"/>
    <w:rsid w:val="00E8107A"/>
    <w:rsid w:val="00E9525E"/>
    <w:rsid w:val="00EA083A"/>
    <w:rsid w:val="00EA4EE4"/>
    <w:rsid w:val="00EB201E"/>
    <w:rsid w:val="00EC21BB"/>
    <w:rsid w:val="00ED0D02"/>
    <w:rsid w:val="00ED344E"/>
    <w:rsid w:val="00ED494F"/>
    <w:rsid w:val="00EE4B91"/>
    <w:rsid w:val="00EE700A"/>
    <w:rsid w:val="00EF0661"/>
    <w:rsid w:val="00EF6E18"/>
    <w:rsid w:val="00EF7F23"/>
    <w:rsid w:val="00F05487"/>
    <w:rsid w:val="00F15C4E"/>
    <w:rsid w:val="00F16CBE"/>
    <w:rsid w:val="00F241FC"/>
    <w:rsid w:val="00F26AF8"/>
    <w:rsid w:val="00F3736F"/>
    <w:rsid w:val="00F409F7"/>
    <w:rsid w:val="00F46844"/>
    <w:rsid w:val="00F4786E"/>
    <w:rsid w:val="00F522EA"/>
    <w:rsid w:val="00F72BB6"/>
    <w:rsid w:val="00F73856"/>
    <w:rsid w:val="00F76C9E"/>
    <w:rsid w:val="00F77654"/>
    <w:rsid w:val="00F77810"/>
    <w:rsid w:val="00F8216B"/>
    <w:rsid w:val="00F831D8"/>
    <w:rsid w:val="00F84C5E"/>
    <w:rsid w:val="00F86DA4"/>
    <w:rsid w:val="00F97F98"/>
    <w:rsid w:val="00FA489D"/>
    <w:rsid w:val="00FB1EC2"/>
    <w:rsid w:val="00FB68DF"/>
    <w:rsid w:val="00FC13F8"/>
    <w:rsid w:val="00FD2557"/>
    <w:rsid w:val="00FD3A47"/>
    <w:rsid w:val="00FD54C7"/>
    <w:rsid w:val="00FE0AA6"/>
    <w:rsid w:val="00FE0B2A"/>
    <w:rsid w:val="00FE1379"/>
    <w:rsid w:val="00FE34D7"/>
    <w:rsid w:val="00FE7CB3"/>
    <w:rsid w:val="00FF5C5A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090F8B"/>
  <w15:chartTrackingRefBased/>
  <w15:docId w15:val="{1E809F6B-BB68-4E2D-806E-27929A0E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9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2D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71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1BBF"/>
    <w:pPr>
      <w:ind w:left="720"/>
      <w:contextualSpacing/>
    </w:pPr>
  </w:style>
  <w:style w:type="table" w:styleId="a6">
    <w:name w:val="Table Grid"/>
    <w:basedOn w:val="a1"/>
    <w:uiPriority w:val="59"/>
    <w:rsid w:val="00DF64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6"/>
    <w:uiPriority w:val="59"/>
    <w:rsid w:val="00BA1F6D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"/>
    <w:basedOn w:val="a"/>
    <w:next w:val="a"/>
    <w:link w:val="a8"/>
    <w:qFormat/>
    <w:rsid w:val="00016E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link w:val="a7"/>
    <w:rsid w:val="00016E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uiPriority w:val="99"/>
    <w:rsid w:val="00185165"/>
    <w:rPr>
      <w:rFonts w:ascii="Times New Roman" w:hAnsi="Times New Roman" w:cs="Times New Roman" w:hint="default"/>
      <w:color w:val="000000"/>
      <w:sz w:val="26"/>
      <w:szCs w:val="26"/>
    </w:rPr>
  </w:style>
  <w:style w:type="table" w:customStyle="1" w:styleId="2">
    <w:name w:val="Сетка таблицы2"/>
    <w:basedOn w:val="a1"/>
    <w:next w:val="a6"/>
    <w:uiPriority w:val="59"/>
    <w:rsid w:val="0061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"/>
    <w:rsid w:val="00CE592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0644-DD31-4416-AF0A-539032A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 176                                                                                         </vt:lpstr>
    </vt:vector>
  </TitlesOfParts>
  <Company>школа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 176                                                                                         </dc:title>
  <dc:subject/>
  <dc:creator>секретарь</dc:creator>
  <cp:keywords/>
  <cp:lastModifiedBy>Мария</cp:lastModifiedBy>
  <cp:revision>35</cp:revision>
  <cp:lastPrinted>2023-10-30T03:58:00Z</cp:lastPrinted>
  <dcterms:created xsi:type="dcterms:W3CDTF">2023-10-09T03:52:00Z</dcterms:created>
  <dcterms:modified xsi:type="dcterms:W3CDTF">2023-10-30T03:58:00Z</dcterms:modified>
</cp:coreProperties>
</file>